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3A7B" w:rsidRDefault="00EB5A75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33BA571B" wp14:editId="0EAC7C15">
                <wp:simplePos x="0" y="0"/>
                <wp:positionH relativeFrom="column">
                  <wp:posOffset>1891030</wp:posOffset>
                </wp:positionH>
                <wp:positionV relativeFrom="paragraph">
                  <wp:posOffset>-309245</wp:posOffset>
                </wp:positionV>
                <wp:extent cx="3562350" cy="685800"/>
                <wp:effectExtent l="0" t="0" r="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717F" w:rsidRPr="0062717F" w:rsidRDefault="007E3D1A" w:rsidP="006271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SKEN</w:t>
                            </w:r>
                            <w:r w:rsidR="0062717F" w:rsidRPr="00627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DERUN TEKNİK ÜNİVERSİTESİ</w:t>
                            </w:r>
                          </w:p>
                          <w:p w:rsidR="0062717F" w:rsidRPr="0062717F" w:rsidRDefault="0062717F" w:rsidP="006271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627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MÜHENDİSLİK VE DOĞA BİLİMLERİ FAKÜLTESİ</w:t>
                            </w:r>
                          </w:p>
                          <w:p w:rsidR="0062717F" w:rsidRPr="0062717F" w:rsidRDefault="0062717F" w:rsidP="006271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627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NDÜSTRİ MÜHENDİSLİĞİ BÖLÜMÜ</w:t>
                            </w:r>
                          </w:p>
                          <w:p w:rsidR="0062717F" w:rsidRPr="0062717F" w:rsidRDefault="0062717F" w:rsidP="006271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627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ŞYERİ STAJ BİLGİ FOR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A571B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148.9pt;margin-top:-24.35pt;width:280.5pt;height:54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" fillcolor="white [3201]" stroked="f" strokeweight=".5pt">
                <v:textbox>
                  <w:txbxContent>
                    <w:p w:rsidR="0062717F" w:rsidRPr="0062717F" w:rsidRDefault="007E3D1A" w:rsidP="006271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SKEN</w:t>
                      </w:r>
                      <w:r w:rsidR="0062717F" w:rsidRPr="00627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DERUN TEKNİK ÜNİVERSİTESİ</w:t>
                      </w:r>
                    </w:p>
                    <w:p w:rsidR="0062717F" w:rsidRPr="0062717F" w:rsidRDefault="0062717F" w:rsidP="006271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</w:pPr>
                      <w:r w:rsidRPr="00627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MÜHENDİSLİK VE DOĞA BİLİMLERİ FAKÜLTESİ</w:t>
                      </w:r>
                    </w:p>
                    <w:p w:rsidR="0062717F" w:rsidRPr="0062717F" w:rsidRDefault="0062717F" w:rsidP="006271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</w:pPr>
                      <w:r w:rsidRPr="00627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NDÜSTRİ MÜHENDİSLİĞİ BÖLÜMÜ</w:t>
                      </w:r>
                    </w:p>
                    <w:p w:rsidR="0062717F" w:rsidRPr="0062717F" w:rsidRDefault="0062717F" w:rsidP="006271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</w:pPr>
                      <w:r w:rsidRPr="00627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ŞYERİ STAJ BİLGİ FORMU</w:t>
                      </w:r>
                    </w:p>
                  </w:txbxContent>
                </v:textbox>
              </v:shape>
            </w:pict>
          </mc:Fallback>
        </mc:AlternateContent>
      </w:r>
      <w:r w:rsidR="00684CDF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630120E7" wp14:editId="3D58228C">
                <wp:simplePos x="0" y="0"/>
                <wp:positionH relativeFrom="margin">
                  <wp:align>left</wp:align>
                </wp:positionH>
                <wp:positionV relativeFrom="paragraph">
                  <wp:posOffset>605155</wp:posOffset>
                </wp:positionV>
                <wp:extent cx="6286500" cy="571500"/>
                <wp:effectExtent l="0" t="0" r="0" b="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5B37" w:rsidRPr="00325B37" w:rsidRDefault="00325B37" w:rsidP="00325B3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325B3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Öğrenci Adı ve Soyadı:</w:t>
                            </w:r>
                          </w:p>
                          <w:p w:rsidR="00325B37" w:rsidRDefault="00325B37" w:rsidP="00325B3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325B3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Öğrenci No:</w:t>
                            </w:r>
                          </w:p>
                          <w:p w:rsidR="000A1CEB" w:rsidRPr="00325B37" w:rsidRDefault="000A1CEB" w:rsidP="00325B3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Staj Türü: </w:t>
                            </w:r>
                            <w:r w:rsidR="00FB317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Yönetim Stajı</w:t>
                            </w:r>
                          </w:p>
                          <w:p w:rsidR="00325B37" w:rsidRPr="00325B37" w:rsidRDefault="00325B37" w:rsidP="00325B3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:rsidR="004B7B71" w:rsidRDefault="004B7B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120E7" id="Metin Kutusu 4" o:spid="_x0000_s1027" type="#_x0000_t202" style="position:absolute;margin-left:0;margin-top:47.65pt;width:495pt;height:45pt;z-index:251502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" fillcolor="white [3201]" stroked="f" strokeweight=".5pt">
                <v:textbox>
                  <w:txbxContent>
                    <w:p w:rsidR="00325B37" w:rsidRPr="00325B37" w:rsidRDefault="00325B37" w:rsidP="00325B3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</w:pPr>
                      <w:r w:rsidRPr="00325B3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Öğrenci Adı ve Soyadı:</w:t>
                      </w:r>
                    </w:p>
                    <w:p w:rsidR="00325B37" w:rsidRDefault="00325B37" w:rsidP="00325B3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</w:pPr>
                      <w:r w:rsidRPr="00325B3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Öğrenci No:</w:t>
                      </w:r>
                    </w:p>
                    <w:p w:rsidR="000A1CEB" w:rsidRPr="00325B37" w:rsidRDefault="000A1CEB" w:rsidP="00325B3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 xml:space="preserve">Staj Türü: </w:t>
                      </w:r>
                      <w:r w:rsidR="00FB317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Yönetim Stajı</w:t>
                      </w:r>
                    </w:p>
                    <w:p w:rsidR="00325B37" w:rsidRPr="00325B37" w:rsidRDefault="00325B37" w:rsidP="00325B3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</w:pPr>
                    </w:p>
                    <w:p w:rsidR="004B7B71" w:rsidRDefault="004B7B71"/>
                  </w:txbxContent>
                </v:textbox>
                <w10:wrap anchorx="margin"/>
              </v:shape>
            </w:pict>
          </mc:Fallback>
        </mc:AlternateContent>
      </w:r>
      <w:r w:rsidR="0062717F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70C1E77B" wp14:editId="59DA4A13">
                <wp:simplePos x="0" y="0"/>
                <wp:positionH relativeFrom="column">
                  <wp:posOffset>33655</wp:posOffset>
                </wp:positionH>
                <wp:positionV relativeFrom="paragraph">
                  <wp:posOffset>-404495</wp:posOffset>
                </wp:positionV>
                <wp:extent cx="1981200" cy="1028700"/>
                <wp:effectExtent l="0" t="0" r="0" b="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717F" w:rsidRDefault="0062717F"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77DC5543" wp14:editId="5ABFF009">
                                  <wp:extent cx="1162050" cy="647700"/>
                                  <wp:effectExtent l="0" t="0" r="0" b="0"/>
                                  <wp:docPr id="3" name="Resim 3" descr="C:\Users\Zülfiye\AppData\Local\Microsoft\Windows\INetCache\Content.Word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Zülfiye\AppData\Local\Microsoft\Windows\INetCache\Content.Word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1E77B" id="Metin Kutusu 2" o:spid="_x0000_s1028" type="#_x0000_t202" style="position:absolute;margin-left:2.65pt;margin-top:-31.85pt;width:156pt;height:81pt;z-index:2515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" fillcolor="white [3201]" stroked="f" strokeweight=".5pt">
                <v:textbox>
                  <w:txbxContent>
                    <w:p w:rsidR="0062717F" w:rsidRDefault="0062717F"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 wp14:anchorId="77DC5543" wp14:editId="5ABFF009">
                            <wp:extent cx="1162050" cy="647700"/>
                            <wp:effectExtent l="0" t="0" r="0" b="0"/>
                            <wp:docPr id="3" name="Resim 3" descr="C:\Users\Zülfiye\AppData\Local\Microsoft\Windows\INetCache\Content.Word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Zülfiye\AppData\Local\Microsoft\Windows\INetCache\Content.Word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A3A7B" w:rsidRPr="00BA3A7B" w:rsidRDefault="00BA3A7B" w:rsidP="00BA3A7B"/>
    <w:p w:rsidR="00BA3A7B" w:rsidRPr="00BA3A7B" w:rsidRDefault="00BA3A7B" w:rsidP="00BA3A7B"/>
    <w:p w:rsidR="00BA3A7B" w:rsidRPr="00BA3A7B" w:rsidRDefault="00BA3A7B" w:rsidP="00BA3A7B"/>
    <w:p w:rsidR="00BA3A7B" w:rsidRPr="00BA3A7B" w:rsidRDefault="000A1CEB" w:rsidP="00BA3A7B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7584BAE5" wp14:editId="0002DED4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5848350" cy="266700"/>
                <wp:effectExtent l="0" t="0" r="0" b="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5B37" w:rsidRPr="00325B37" w:rsidRDefault="00325B37" w:rsidP="00325B37">
                            <w:pPr>
                              <w:spacing w:after="0" w:line="240" w:lineRule="auto"/>
                              <w:rPr>
                                <w:rFonts w:ascii="Tİ" w:hAnsi="Tİ"/>
                                <w:b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325B37">
                              <w:rPr>
                                <w:rFonts w:ascii="Tİ" w:hAnsi="Tİ"/>
                                <w:b/>
                                <w:sz w:val="20"/>
                                <w:szCs w:val="20"/>
                                <w:lang w:val="tr-TR"/>
                              </w:rPr>
                              <w:t>1. AŞAĞIDA YER ALAN SEÇENEKLERDEN FİRMANIZDA BULUNANLARI İŞARETLEYİNİ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4BAE5" id="Metin Kutusu 5" o:spid="_x0000_s1029" type="#_x0000_t202" style="position:absolute;margin-left:0;margin-top:18.45pt;width:460.5pt;height:21pt;z-index:251503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" fillcolor="white [3201]" stroked="f" strokeweight=".5pt">
                <v:textbox>
                  <w:txbxContent>
                    <w:p w:rsidR="00325B37" w:rsidRPr="00325B37" w:rsidRDefault="00325B37" w:rsidP="00325B37">
                      <w:pPr>
                        <w:spacing w:after="0" w:line="240" w:lineRule="auto"/>
                        <w:rPr>
                          <w:rFonts w:ascii="Tİ" w:hAnsi="Tİ"/>
                          <w:b/>
                          <w:sz w:val="20"/>
                          <w:szCs w:val="20"/>
                          <w:lang w:val="tr-TR"/>
                        </w:rPr>
                      </w:pPr>
                      <w:r w:rsidRPr="00325B37">
                        <w:rPr>
                          <w:rFonts w:ascii="Tİ" w:hAnsi="Tİ"/>
                          <w:b/>
                          <w:sz w:val="20"/>
                          <w:szCs w:val="20"/>
                          <w:lang w:val="tr-TR"/>
                        </w:rPr>
                        <w:t>1. AŞAĞIDA YER ALAN SEÇENEKLERDEN FİRMANIZDA BULUNANLARI İŞARETLEYİNİ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3A7B" w:rsidRPr="00BA3A7B" w:rsidRDefault="00BA3A7B" w:rsidP="00BA3A7B"/>
    <w:p w:rsidR="00BA3A7B" w:rsidRPr="00BA3A7B" w:rsidRDefault="000A1CEB" w:rsidP="00BA3A7B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715E5D79" wp14:editId="4C34EC6F">
                <wp:simplePos x="0" y="0"/>
                <wp:positionH relativeFrom="margin">
                  <wp:align>left</wp:align>
                </wp:positionH>
                <wp:positionV relativeFrom="paragraph">
                  <wp:posOffset>5714</wp:posOffset>
                </wp:positionV>
                <wp:extent cx="2867025" cy="1114425"/>
                <wp:effectExtent l="0" t="0" r="9525" b="9525"/>
                <wp:wrapNone/>
                <wp:docPr id="29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1777" w:rsidRPr="00321777" w:rsidRDefault="00321777" w:rsidP="00321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A</w:t>
                            </w:r>
                            <w:r w:rsidRPr="0032177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. </w:t>
                            </w:r>
                            <w:r w:rsidR="00AE633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FİRMADA ÇALIŞAN KİŞİ SAYISI</w:t>
                            </w:r>
                          </w:p>
                          <w:p w:rsidR="00441CCC" w:rsidRDefault="00AE633E" w:rsidP="00AE633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     </w:t>
                            </w:r>
                          </w:p>
                          <w:p w:rsidR="00321777" w:rsidRDefault="00441CCC" w:rsidP="00AE633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    </w:t>
                            </w:r>
                            <w:r w:rsidR="00AE63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…………………………………………….</w:t>
                            </w:r>
                          </w:p>
                          <w:p w:rsidR="00321777" w:rsidRDefault="00321777" w:rsidP="00AE633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:rsidR="00AE633E" w:rsidRDefault="00AE633E" w:rsidP="00180FD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* </w:t>
                            </w:r>
                            <w:r w:rsidR="00441C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20’den az çalışana sahip Firmalar staj için uygun değildir. </w:t>
                            </w:r>
                          </w:p>
                          <w:p w:rsidR="00321777" w:rsidRPr="00325B37" w:rsidRDefault="00321777" w:rsidP="00321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E5D79" id="Metin Kutusu 29" o:spid="_x0000_s1030" type="#_x0000_t202" style="position:absolute;margin-left:0;margin-top:.45pt;width:225.75pt;height:87.75pt;z-index:251535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" fillcolor="white [3201]" stroked="f" strokeweight=".5pt">
                <v:textbox>
                  <w:txbxContent>
                    <w:p w:rsidR="00321777" w:rsidRPr="00321777" w:rsidRDefault="00321777" w:rsidP="00321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A</w:t>
                      </w:r>
                      <w:r w:rsidRPr="0032177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 xml:space="preserve">. </w:t>
                      </w:r>
                      <w:r w:rsidR="00AE633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FİRMADA ÇALIŞAN KİŞİ SAYISI</w:t>
                      </w:r>
                    </w:p>
                    <w:p w:rsidR="00441CCC" w:rsidRDefault="00AE633E" w:rsidP="00AE633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     </w:t>
                      </w:r>
                    </w:p>
                    <w:p w:rsidR="00321777" w:rsidRDefault="00441CCC" w:rsidP="00AE633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    </w:t>
                      </w:r>
                      <w:r w:rsidR="00AE633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…………………………………………….</w:t>
                      </w:r>
                    </w:p>
                    <w:p w:rsidR="00321777" w:rsidRDefault="00321777" w:rsidP="00AE633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  <w:p w:rsidR="00AE633E" w:rsidRDefault="00AE633E" w:rsidP="00180FD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* </w:t>
                      </w:r>
                      <w:r w:rsidR="00441CC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20’den az çalışana sahip Firmalar staj için uygun değildir. </w:t>
                      </w:r>
                    </w:p>
                    <w:p w:rsidR="00321777" w:rsidRPr="00325B37" w:rsidRDefault="00321777" w:rsidP="00321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4BFD36" wp14:editId="033DE52D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867025" cy="1028700"/>
                <wp:effectExtent l="0" t="0" r="9525" b="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41CCC" w:rsidRDefault="00180FD2" w:rsidP="00180FD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B</w:t>
                            </w:r>
                            <w:r w:rsidRPr="0032177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FİRMADA ÇALIŞAN ENDÜSTRİ</w:t>
                            </w:r>
                          </w:p>
                          <w:p w:rsidR="00441CCC" w:rsidRPr="00321777" w:rsidRDefault="00441CCC" w:rsidP="00441C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   MÜHENDİSİ SAYISI</w:t>
                            </w:r>
                          </w:p>
                          <w:p w:rsidR="00180FD2" w:rsidRDefault="00441CCC" w:rsidP="00180FD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  </w:t>
                            </w:r>
                            <w:r w:rsidR="00180F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…………………………………………….</w:t>
                            </w:r>
                          </w:p>
                          <w:p w:rsidR="00180FD2" w:rsidRDefault="00180FD2" w:rsidP="00180FD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:rsidR="00180FD2" w:rsidRDefault="00180FD2" w:rsidP="00180FD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*</w:t>
                            </w:r>
                            <w:r w:rsidR="00441C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Endüstri Mühendisi bünyesinde barındırmayan </w:t>
                            </w:r>
                            <w:r w:rsidR="00FB31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 </w:t>
                            </w:r>
                            <w:r w:rsidR="005534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r w:rsidR="00441C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Firmalar staj için uygun değildi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. </w:t>
                            </w:r>
                          </w:p>
                          <w:p w:rsidR="00180FD2" w:rsidRPr="00325B37" w:rsidRDefault="00180FD2" w:rsidP="00180FD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FD36" id="Metin Kutusu 8" o:spid="_x0000_s1031" type="#_x0000_t202" style="position:absolute;margin-left:174.55pt;margin-top:.45pt;width:225.75pt;height:81pt;z-index:2517155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" fillcolor="white [3201]" stroked="f" strokeweight=".5pt">
                <v:textbox>
                  <w:txbxContent>
                    <w:p w:rsidR="00441CCC" w:rsidRDefault="00180FD2" w:rsidP="00180FD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B</w:t>
                      </w:r>
                      <w:r w:rsidRPr="0032177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FİRMADA ÇALIŞAN ENDÜSTRİ</w:t>
                      </w:r>
                    </w:p>
                    <w:p w:rsidR="00441CCC" w:rsidRPr="00321777" w:rsidRDefault="00441CCC" w:rsidP="00441C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 xml:space="preserve">    MÜHENDİSİ SAYISI</w:t>
                      </w:r>
                    </w:p>
                    <w:p w:rsidR="00180FD2" w:rsidRDefault="00441CCC" w:rsidP="00180FD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  </w:t>
                      </w:r>
                      <w:r w:rsidR="00180FD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…………………………………………….</w:t>
                      </w:r>
                    </w:p>
                    <w:p w:rsidR="00180FD2" w:rsidRDefault="00180FD2" w:rsidP="00180FD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  <w:p w:rsidR="00180FD2" w:rsidRDefault="00180FD2" w:rsidP="00180FD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*</w:t>
                      </w:r>
                      <w:r w:rsidR="00441CC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Endüstri Mühendisi bünyesinde barındırmayan </w:t>
                      </w:r>
                      <w:r w:rsidR="00FB317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 </w:t>
                      </w:r>
                      <w:r w:rsidR="0055348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r w:rsidR="00441CC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Firmalar staj için uygun değildi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. </w:t>
                      </w:r>
                    </w:p>
                    <w:p w:rsidR="00180FD2" w:rsidRPr="00325B37" w:rsidRDefault="00180FD2" w:rsidP="00180FD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3A7B" w:rsidRPr="00BA3A7B" w:rsidRDefault="00BA3A7B" w:rsidP="00BA3A7B"/>
    <w:p w:rsidR="00BA3A7B" w:rsidRPr="00BA3A7B" w:rsidRDefault="00BA3A7B" w:rsidP="00BA3A7B"/>
    <w:p w:rsidR="00BA3A7B" w:rsidRPr="00BA3A7B" w:rsidRDefault="000A1CEB" w:rsidP="00BA3A7B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FA27A3" wp14:editId="09CF5D14">
                <wp:simplePos x="0" y="0"/>
                <wp:positionH relativeFrom="margin">
                  <wp:posOffset>263525</wp:posOffset>
                </wp:positionH>
                <wp:positionV relativeFrom="paragraph">
                  <wp:posOffset>234950</wp:posOffset>
                </wp:positionV>
                <wp:extent cx="4457700" cy="247650"/>
                <wp:effectExtent l="0" t="0" r="0" b="0"/>
                <wp:wrapNone/>
                <wp:docPr id="212" name="Metin Kutusu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24EA" w:rsidRPr="00321777" w:rsidRDefault="001624EA" w:rsidP="001624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C</w:t>
                            </w:r>
                            <w:r w:rsidRPr="0032177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FİRMANIN YER ALDIĞI ENDÜSTRİ KOLU</w:t>
                            </w:r>
                          </w:p>
                          <w:p w:rsidR="001624EA" w:rsidRPr="00325B37" w:rsidRDefault="001624EA" w:rsidP="001624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A27A3" id="Metin Kutusu 212" o:spid="_x0000_s1032" type="#_x0000_t202" style="position:absolute;margin-left:20.75pt;margin-top:18.5pt;width:351pt;height:19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" fillcolor="white [3201]" stroked="f" strokeweight=".5pt">
                <v:textbox>
                  <w:txbxContent>
                    <w:p w:rsidR="001624EA" w:rsidRPr="00321777" w:rsidRDefault="001624EA" w:rsidP="001624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C</w:t>
                      </w:r>
                      <w:r w:rsidRPr="0032177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FİRMANIN YER ALDIĞI ENDÜSTRİ KOLU</w:t>
                      </w:r>
                    </w:p>
                    <w:p w:rsidR="001624EA" w:rsidRPr="00325B37" w:rsidRDefault="001624EA" w:rsidP="001624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3A7B" w:rsidRPr="00BA3A7B" w:rsidRDefault="000A1CEB" w:rsidP="00BA3A7B"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25D8E094" wp14:editId="0C2C4477">
                <wp:simplePos x="0" y="0"/>
                <wp:positionH relativeFrom="column">
                  <wp:posOffset>3062605</wp:posOffset>
                </wp:positionH>
                <wp:positionV relativeFrom="paragraph">
                  <wp:posOffset>234950</wp:posOffset>
                </wp:positionV>
                <wp:extent cx="2990850" cy="971550"/>
                <wp:effectExtent l="0" t="0" r="0" b="0"/>
                <wp:wrapNone/>
                <wp:docPr id="216" name="Gr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850" cy="971550"/>
                          <a:chOff x="0" y="0"/>
                          <a:chExt cx="2990850" cy="971550"/>
                        </a:xfrm>
                      </wpg:grpSpPr>
                      <wps:wsp>
                        <wps:cNvPr id="211" name="Metin Kutusu 211"/>
                        <wps:cNvSpPr txBox="1"/>
                        <wps:spPr>
                          <a:xfrm>
                            <a:off x="0" y="0"/>
                            <a:ext cx="2990850" cy="971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21FDE" w:rsidRPr="00325B37" w:rsidRDefault="00721FDE" w:rsidP="00721FD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 w:rsidRPr="00325B3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      </w:t>
                              </w:r>
                              <w:r w:rsidR="001624E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 </w:t>
                              </w:r>
                              <w:r w:rsidR="00764862">
                                <w:rPr>
                                  <w:rFonts w:ascii="Tİ" w:hAnsi="Tİ"/>
                                  <w:sz w:val="20"/>
                                  <w:szCs w:val="20"/>
                                  <w:lang w:val="tr-TR"/>
                                </w:rPr>
                                <w:t>Makine Endüstrisi</w:t>
                              </w:r>
                            </w:p>
                            <w:p w:rsidR="00764862" w:rsidRDefault="00721FDE" w:rsidP="00764862">
                              <w:pPr>
                                <w:spacing w:after="0" w:line="240" w:lineRule="auto"/>
                                <w:rPr>
                                  <w:rFonts w:ascii="Tİ" w:hAnsi="Tİ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>
                                <w:rPr>
                                  <w:rFonts w:ascii="Tİ" w:hAnsi="Tİ"/>
                                  <w:sz w:val="20"/>
                                  <w:szCs w:val="20"/>
                                  <w:lang w:val="tr-TR"/>
                                </w:rPr>
                                <w:t xml:space="preserve">       </w:t>
                              </w:r>
                              <w:r w:rsidR="00764862">
                                <w:rPr>
                                  <w:rFonts w:ascii="Tİ" w:hAnsi="Tİ"/>
                                  <w:sz w:val="20"/>
                                  <w:szCs w:val="20"/>
                                  <w:lang w:val="tr-TR"/>
                                </w:rPr>
                                <w:t>Elektrik-Elektronik Endüstrisi</w:t>
                              </w:r>
                            </w:p>
                            <w:p w:rsidR="00764862" w:rsidRDefault="00764862" w:rsidP="00764862">
                              <w:pPr>
                                <w:spacing w:after="0" w:line="240" w:lineRule="auto"/>
                                <w:rPr>
                                  <w:rFonts w:ascii="Tİ" w:hAnsi="Tİ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>
                                <w:rPr>
                                  <w:rFonts w:ascii="Tİ" w:hAnsi="Tİ"/>
                                  <w:sz w:val="20"/>
                                  <w:szCs w:val="20"/>
                                  <w:lang w:val="tr-TR"/>
                                </w:rPr>
                                <w:t xml:space="preserve">       Kimya Endüstrisi</w:t>
                              </w:r>
                            </w:p>
                            <w:p w:rsidR="00721FDE" w:rsidRDefault="00764862" w:rsidP="00721FDE">
                              <w:pPr>
                                <w:spacing w:after="0" w:line="240" w:lineRule="auto"/>
                                <w:rPr>
                                  <w:rFonts w:ascii="Tİ" w:hAnsi="Tİ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>
                                <w:rPr>
                                  <w:rFonts w:ascii="Tİ" w:hAnsi="Tİ"/>
                                  <w:sz w:val="20"/>
                                  <w:szCs w:val="20"/>
                                  <w:lang w:val="tr-TR"/>
                                </w:rPr>
                                <w:t xml:space="preserve">       Sağlık Hizmetleri</w:t>
                              </w:r>
                            </w:p>
                            <w:p w:rsidR="00721FDE" w:rsidRDefault="00721FDE" w:rsidP="00764862">
                              <w:pPr>
                                <w:spacing w:after="0" w:line="240" w:lineRule="auto"/>
                                <w:rPr>
                                  <w:rFonts w:ascii="Tİ" w:hAnsi="Tİ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>
                                <w:rPr>
                                  <w:rFonts w:ascii="Tİ" w:hAnsi="Tİ"/>
                                  <w:sz w:val="20"/>
                                  <w:szCs w:val="20"/>
                                  <w:lang w:val="tr-TR"/>
                                </w:rPr>
                                <w:t xml:space="preserve">       </w:t>
                              </w:r>
                              <w:r w:rsidR="0076486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>Diğerleri……………………………...</w:t>
                              </w:r>
                            </w:p>
                            <w:p w:rsidR="00721FDE" w:rsidRPr="00325B37" w:rsidRDefault="00721FDE" w:rsidP="00721FDE">
                              <w:pPr>
                                <w:spacing w:after="0" w:line="240" w:lineRule="auto"/>
                                <w:rPr>
                                  <w:rFonts w:ascii="Tİ" w:hAnsi="Tİ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>
                                <w:rPr>
                                  <w:rFonts w:ascii="Tİ" w:hAnsi="Tİ"/>
                                  <w:sz w:val="20"/>
                                  <w:szCs w:val="20"/>
                                  <w:lang w:val="tr-TR"/>
                                </w:rPr>
                                <w:t xml:space="preserve">       </w:t>
                              </w:r>
                            </w:p>
                            <w:p w:rsidR="00721FDE" w:rsidRDefault="00721FDE" w:rsidP="00721FD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4" name="Grup 214"/>
                        <wpg:cNvGrpSpPr/>
                        <wpg:grpSpPr>
                          <a:xfrm>
                            <a:off x="123825" y="76200"/>
                            <a:ext cx="134620" cy="676275"/>
                            <a:chOff x="0" y="0"/>
                            <a:chExt cx="135000" cy="676275"/>
                          </a:xfrm>
                        </wpg:grpSpPr>
                        <wpg:grpSp>
                          <wpg:cNvPr id="64" name="Grup 64"/>
                          <wpg:cNvGrpSpPr/>
                          <wpg:grpSpPr>
                            <a:xfrm>
                              <a:off x="0" y="0"/>
                              <a:ext cx="135000" cy="238125"/>
                              <a:chOff x="0" y="0"/>
                              <a:chExt cx="114300" cy="238125"/>
                            </a:xfrm>
                          </wpg:grpSpPr>
                          <wps:wsp>
                            <wps:cNvPr id="65" name="Dikdörtgen 65"/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Dikdörtgen 66"/>
                            <wps:cNvSpPr/>
                            <wps:spPr>
                              <a:xfrm>
                                <a:off x="0" y="142875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8" name="Grup 58"/>
                          <wpg:cNvGrpSpPr/>
                          <wpg:grpSpPr>
                            <a:xfrm>
                              <a:off x="0" y="285750"/>
                              <a:ext cx="135000" cy="238125"/>
                              <a:chOff x="0" y="0"/>
                              <a:chExt cx="114300" cy="238125"/>
                            </a:xfrm>
                          </wpg:grpSpPr>
                          <wps:wsp>
                            <wps:cNvPr id="59" name="Dikdörtgen 59"/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Dikdörtgen 60"/>
                            <wps:cNvSpPr/>
                            <wps:spPr>
                              <a:xfrm>
                                <a:off x="0" y="142875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2" name="Dikdörtgen 62"/>
                          <wps:cNvSpPr/>
                          <wps:spPr>
                            <a:xfrm>
                              <a:off x="0" y="581025"/>
                              <a:ext cx="135000" cy="952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5D8E094" id="Grup 216" o:spid="_x0000_s1033" style="position:absolute;margin-left:241.15pt;margin-top:18.5pt;width:235.5pt;height:76.5pt;z-index:251729920" coordsize="29908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">
                <v:shape id="Metin Kutusu 211" o:spid="_x0000_s1034" type="#_x0000_t202" style="position:absolute;width:29908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" fillcolor="white [3201]" stroked="f" strokeweight=".5pt">
                  <v:textbox>
                    <w:txbxContent>
                      <w:p w:rsidR="00721FDE" w:rsidRPr="00325B37" w:rsidRDefault="00721FDE" w:rsidP="00721FD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</w:pPr>
                        <w:r w:rsidRPr="00325B37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      </w:t>
                        </w:r>
                        <w:r w:rsidR="001624EA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 </w:t>
                        </w:r>
                        <w:r w:rsidR="00764862">
                          <w:rPr>
                            <w:rFonts w:ascii="Tİ" w:hAnsi="Tİ"/>
                            <w:sz w:val="20"/>
                            <w:szCs w:val="20"/>
                            <w:lang w:val="tr-TR"/>
                          </w:rPr>
                          <w:t>Makine Endüstrisi</w:t>
                        </w:r>
                      </w:p>
                      <w:p w:rsidR="00764862" w:rsidRDefault="00721FDE" w:rsidP="00764862">
                        <w:pPr>
                          <w:spacing w:after="0" w:line="240" w:lineRule="auto"/>
                          <w:rPr>
                            <w:rFonts w:ascii="Tİ" w:hAnsi="Tİ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Tİ" w:hAnsi="Tİ"/>
                            <w:sz w:val="20"/>
                            <w:szCs w:val="20"/>
                            <w:lang w:val="tr-TR"/>
                          </w:rPr>
                          <w:t xml:space="preserve">       </w:t>
                        </w:r>
                        <w:r w:rsidR="00764862">
                          <w:rPr>
                            <w:rFonts w:ascii="Tİ" w:hAnsi="Tİ"/>
                            <w:sz w:val="20"/>
                            <w:szCs w:val="20"/>
                            <w:lang w:val="tr-TR"/>
                          </w:rPr>
                          <w:t>Elektrik-Elektronik Endüstrisi</w:t>
                        </w:r>
                      </w:p>
                      <w:p w:rsidR="00764862" w:rsidRDefault="00764862" w:rsidP="00764862">
                        <w:pPr>
                          <w:spacing w:after="0" w:line="240" w:lineRule="auto"/>
                          <w:rPr>
                            <w:rFonts w:ascii="Tİ" w:hAnsi="Tİ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Tİ" w:hAnsi="Tİ"/>
                            <w:sz w:val="20"/>
                            <w:szCs w:val="20"/>
                            <w:lang w:val="tr-TR"/>
                          </w:rPr>
                          <w:t xml:space="preserve">       Kimya Endüstrisi</w:t>
                        </w:r>
                      </w:p>
                      <w:p w:rsidR="00721FDE" w:rsidRDefault="00764862" w:rsidP="00721FDE">
                        <w:pPr>
                          <w:spacing w:after="0" w:line="240" w:lineRule="auto"/>
                          <w:rPr>
                            <w:rFonts w:ascii="Tİ" w:hAnsi="Tİ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Tİ" w:hAnsi="Tİ"/>
                            <w:sz w:val="20"/>
                            <w:szCs w:val="20"/>
                            <w:lang w:val="tr-TR"/>
                          </w:rPr>
                          <w:t xml:space="preserve">       Sağlık Hizmetleri</w:t>
                        </w:r>
                      </w:p>
                      <w:p w:rsidR="00721FDE" w:rsidRDefault="00721FDE" w:rsidP="00764862">
                        <w:pPr>
                          <w:spacing w:after="0" w:line="240" w:lineRule="auto"/>
                          <w:rPr>
                            <w:rFonts w:ascii="Tİ" w:hAnsi="Tİ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Tİ" w:hAnsi="Tİ"/>
                            <w:sz w:val="20"/>
                            <w:szCs w:val="20"/>
                            <w:lang w:val="tr-TR"/>
                          </w:rPr>
                          <w:t xml:space="preserve">       </w:t>
                        </w:r>
                        <w:r w:rsidR="00764862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>Diğerleri……………………………...</w:t>
                        </w:r>
                      </w:p>
                      <w:p w:rsidR="00721FDE" w:rsidRPr="00325B37" w:rsidRDefault="00721FDE" w:rsidP="00721FDE">
                        <w:pPr>
                          <w:spacing w:after="0" w:line="240" w:lineRule="auto"/>
                          <w:rPr>
                            <w:rFonts w:ascii="Tİ" w:hAnsi="Tİ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Tİ" w:hAnsi="Tİ"/>
                            <w:sz w:val="20"/>
                            <w:szCs w:val="20"/>
                            <w:lang w:val="tr-TR"/>
                          </w:rPr>
                          <w:t xml:space="preserve">       </w:t>
                        </w:r>
                      </w:p>
                      <w:p w:rsidR="00721FDE" w:rsidRDefault="00721FDE" w:rsidP="00721FDE"/>
                    </w:txbxContent>
                  </v:textbox>
                </v:shape>
                <v:group id="Grup 214" o:spid="_x0000_s1035" style="position:absolute;left:1238;top:762;width:1346;height:6762" coordsize="1350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group id="Grup 64" o:spid="_x0000_s1036" style="position:absolute;width:1350;height:2381" coordsize="11430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<v:rect id="Dikdörtgen 65" o:spid="_x0000_s1037" style="position:absolute;width:11430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" fillcolor="white [3212]" strokecolor="black [3213]" strokeweight="1pt"/>
                    <v:rect id="Dikdörtgen 66" o:spid="_x0000_s1038" style="position:absolute;top:142875;width:11430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" fillcolor="white [3212]" strokecolor="black [3213]" strokeweight="1pt"/>
                  </v:group>
                  <v:group id="Grup 58" o:spid="_x0000_s1039" style="position:absolute;top:2857;width:1350;height:2381" coordsize="11430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rect id="Dikdörtgen 59" o:spid="_x0000_s1040" style="position:absolute;width:11430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" fillcolor="white [3212]" strokecolor="black [3213]" strokeweight="1pt"/>
                    <v:rect id="Dikdörtgen 60" o:spid="_x0000_s1041" style="position:absolute;top:142875;width:11430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" fillcolor="white [3212]" strokecolor="black [3213]" strokeweight="1pt"/>
                  </v:group>
                  <v:rect id="Dikdörtgen 62" o:spid="_x0000_s1042" style="position:absolute;top:5810;width:1350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" fillcolor="white [3212]" strokecolor="black [3213]" strokeweight="1pt"/>
                </v:group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EDC26F2" wp14:editId="3ECEF8A4">
                <wp:simplePos x="0" y="0"/>
                <wp:positionH relativeFrom="margin">
                  <wp:align>left</wp:align>
                </wp:positionH>
                <wp:positionV relativeFrom="paragraph">
                  <wp:posOffset>244475</wp:posOffset>
                </wp:positionV>
                <wp:extent cx="2990850" cy="962025"/>
                <wp:effectExtent l="0" t="0" r="0" b="9525"/>
                <wp:wrapNone/>
                <wp:docPr id="215" name="Gr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850" cy="962025"/>
                          <a:chOff x="0" y="0"/>
                          <a:chExt cx="2990850" cy="962025"/>
                        </a:xfrm>
                      </wpg:grpSpPr>
                      <wps:wsp>
                        <wps:cNvPr id="50" name="Metin Kutusu 50"/>
                        <wps:cNvSpPr txBox="1"/>
                        <wps:spPr>
                          <a:xfrm>
                            <a:off x="0" y="0"/>
                            <a:ext cx="2990850" cy="962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A0BDA" w:rsidRDefault="00AA0BDA" w:rsidP="00AA0BD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 w:rsidRPr="00325B3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       </w:t>
                              </w:r>
                              <w:r w:rsidR="00EC723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Demir Çelik </w:t>
                              </w:r>
                              <w:r w:rsidR="00E149E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>Endüstrisi</w:t>
                              </w:r>
                            </w:p>
                            <w:p w:rsidR="00AA0BDA" w:rsidRDefault="00AA0BDA" w:rsidP="00AA0BD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 w:rsidRPr="00325B3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       </w:t>
                              </w:r>
                              <w:r w:rsidR="00E149E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Mobilya ve </w:t>
                              </w:r>
                              <w:r w:rsidR="0055348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>Kâğıt</w:t>
                              </w:r>
                              <w:r w:rsidR="00EC723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 </w:t>
                              </w:r>
                              <w:r w:rsidR="00E149E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>Endüstrisi</w:t>
                              </w:r>
                            </w:p>
                            <w:p w:rsidR="00FF300B" w:rsidRDefault="00AA0BDA" w:rsidP="00EC723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       </w:t>
                              </w:r>
                              <w:r w:rsidR="00FF300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>Otomotiv Endüstrisi</w:t>
                              </w:r>
                            </w:p>
                            <w:p w:rsidR="00AA0BDA" w:rsidRDefault="00FF300B" w:rsidP="00EC723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       </w:t>
                              </w:r>
                              <w:r w:rsidR="0076486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>Gıda Endüstrisi</w:t>
                              </w:r>
                            </w:p>
                            <w:p w:rsidR="00AA0BDA" w:rsidRPr="00325B37" w:rsidRDefault="00E149E5" w:rsidP="00AA0BD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       </w:t>
                              </w:r>
                              <w:r w:rsidR="0076486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>Tekstil ve Konfeksiyon Endüstrisi</w:t>
                              </w:r>
                            </w:p>
                            <w:p w:rsidR="00FF300B" w:rsidRPr="00325B37" w:rsidRDefault="00E149E5" w:rsidP="00721FDE">
                              <w:pPr>
                                <w:spacing w:after="0" w:line="240" w:lineRule="auto"/>
                                <w:rPr>
                                  <w:rFonts w:ascii="Tİ" w:hAnsi="Tİ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       </w:t>
                              </w:r>
                            </w:p>
                            <w:p w:rsidR="004B7B71" w:rsidRDefault="004B7B7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3" name="Grup 213"/>
                        <wpg:cNvGrpSpPr/>
                        <wpg:grpSpPr>
                          <a:xfrm>
                            <a:off x="123825" y="76200"/>
                            <a:ext cx="134620" cy="666750"/>
                            <a:chOff x="0" y="0"/>
                            <a:chExt cx="134620" cy="666750"/>
                          </a:xfrm>
                        </wpg:grpSpPr>
                        <wpg:grpSp>
                          <wpg:cNvPr id="52" name="Grup 52"/>
                          <wpg:cNvGrpSpPr/>
                          <wpg:grpSpPr>
                            <a:xfrm>
                              <a:off x="0" y="0"/>
                              <a:ext cx="134620" cy="238125"/>
                              <a:chOff x="0" y="0"/>
                              <a:chExt cx="114300" cy="238125"/>
                            </a:xfrm>
                          </wpg:grpSpPr>
                          <wps:wsp>
                            <wps:cNvPr id="53" name="Dikdörtgen 53"/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Dikdörtgen 54"/>
                            <wps:cNvSpPr/>
                            <wps:spPr>
                              <a:xfrm>
                                <a:off x="0" y="142875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5" name="Grup 55"/>
                          <wpg:cNvGrpSpPr/>
                          <wpg:grpSpPr>
                            <a:xfrm>
                              <a:off x="0" y="295275"/>
                              <a:ext cx="134620" cy="238125"/>
                              <a:chOff x="0" y="0"/>
                              <a:chExt cx="114300" cy="238125"/>
                            </a:xfrm>
                          </wpg:grpSpPr>
                          <wps:wsp>
                            <wps:cNvPr id="56" name="Dikdörtgen 56"/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Dikdörtgen 57"/>
                            <wps:cNvSpPr/>
                            <wps:spPr>
                              <a:xfrm>
                                <a:off x="0" y="142875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3" name="Dikdörtgen 63"/>
                          <wps:cNvSpPr/>
                          <wps:spPr>
                            <a:xfrm>
                              <a:off x="0" y="571500"/>
                              <a:ext cx="134620" cy="952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DC26F2" id="Grup 215" o:spid="_x0000_s1043" style="position:absolute;margin-left:0;margin-top:19.25pt;width:235.5pt;height:75.75pt;z-index:251726848;mso-position-horizontal:left;mso-position-horizontal-relative:margin" coordsize="29908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">
                <v:shape id="Metin Kutusu 50" o:spid="_x0000_s1044" type="#_x0000_t202" style="position:absolute;width:29908;height:9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4Y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X34En6ATK8AAAD//wMAUEsBAi0AFAAGAAgAAAAhANvh9svuAAAAhQEAABMAAAAAAAAAAAAA&#10;AAAAAAAAAFtDb250ZW50X1R5cGVzXS54bWxQSwECLQAUAAYACAAAACEAWvQsW78AAAAVAQAACwAA&#10;AAAAAAAAAAAAAAAfAQAAX3JlbHMvLnJlbHNQSwECLQAUAAYACAAAACEAWIn+GMMAAADbAAAADwAA&#10;AAAAAAAAAAAAAAAHAgAAZHJzL2Rvd25yZXYueG1sUEsFBgAAAAADAAMAtwAAAPcCAAAAAA==&#10;" fillcolor="white [3201]" stroked="f" strokeweight=".5pt">
                  <v:textbox>
                    <w:txbxContent>
                      <w:p w:rsidR="00AA0BDA" w:rsidRDefault="00AA0BDA" w:rsidP="00AA0BD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</w:pPr>
                        <w:r w:rsidRPr="00325B37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       </w:t>
                        </w:r>
                        <w:r w:rsidR="00EC723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Demir Çelik </w:t>
                        </w:r>
                        <w:r w:rsidR="00E149E5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>Endüstrisi</w:t>
                        </w:r>
                      </w:p>
                      <w:p w:rsidR="00AA0BDA" w:rsidRDefault="00AA0BDA" w:rsidP="00AA0BD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</w:pPr>
                        <w:r w:rsidRPr="00325B37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       </w:t>
                        </w:r>
                        <w:r w:rsidR="00E149E5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Mobilya ve </w:t>
                        </w:r>
                        <w:r w:rsidR="00553480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>Kâğıt</w:t>
                        </w:r>
                        <w:r w:rsidR="00EC723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 </w:t>
                        </w:r>
                        <w:r w:rsidR="00E149E5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>Endüstrisi</w:t>
                        </w:r>
                      </w:p>
                      <w:p w:rsidR="00FF300B" w:rsidRDefault="00AA0BDA" w:rsidP="00EC723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       </w:t>
                        </w:r>
                        <w:r w:rsidR="00FF300B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>Otomotiv Endüstrisi</w:t>
                        </w:r>
                      </w:p>
                      <w:p w:rsidR="00AA0BDA" w:rsidRDefault="00FF300B" w:rsidP="00EC723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       </w:t>
                        </w:r>
                        <w:r w:rsidR="00764862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>Gıda Endüstrisi</w:t>
                        </w:r>
                      </w:p>
                      <w:p w:rsidR="00AA0BDA" w:rsidRPr="00325B37" w:rsidRDefault="00E149E5" w:rsidP="00AA0BD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       </w:t>
                        </w:r>
                        <w:r w:rsidR="00764862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>Tekstil ve Konfeksiyon Endüstrisi</w:t>
                        </w:r>
                      </w:p>
                      <w:p w:rsidR="00FF300B" w:rsidRPr="00325B37" w:rsidRDefault="00E149E5" w:rsidP="00721FDE">
                        <w:pPr>
                          <w:spacing w:after="0" w:line="240" w:lineRule="auto"/>
                          <w:rPr>
                            <w:rFonts w:ascii="Tİ" w:hAnsi="Tİ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       </w:t>
                        </w:r>
                      </w:p>
                      <w:p w:rsidR="004B7B71" w:rsidRDefault="004B7B71"/>
                    </w:txbxContent>
                  </v:textbox>
                </v:shape>
                <v:group id="Grup 213" o:spid="_x0000_s1045" style="position:absolute;left:1238;top:762;width:1346;height:6667" coordsize="1346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group id="Grup 52" o:spid="_x0000_s1046" style="position:absolute;width:1346;height:2381" coordsize="11430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rect id="Dikdörtgen 53" o:spid="_x0000_s1047" style="position:absolute;width:11430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" fillcolor="white [3212]" strokecolor="black [3213]" strokeweight="1pt"/>
                    <v:rect id="Dikdörtgen 54" o:spid="_x0000_s1048" style="position:absolute;top:142875;width:11430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" fillcolor="white [3212]" strokecolor="black [3213]" strokeweight="1pt"/>
                  </v:group>
                  <v:group id="Grup 55" o:spid="_x0000_s1049" style="position:absolute;top:2952;width:1346;height:2382" coordsize="11430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rect id="Dikdörtgen 56" o:spid="_x0000_s1050" style="position:absolute;width:11430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" fillcolor="white [3212]" strokecolor="black [3213]" strokeweight="1pt"/>
                    <v:rect id="Dikdörtgen 57" o:spid="_x0000_s1051" style="position:absolute;top:142875;width:11430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" fillcolor="white [3212]" strokecolor="black [3213]" strokeweight="1pt"/>
                  </v:group>
                  <v:rect id="Dikdörtgen 63" o:spid="_x0000_s1052" style="position:absolute;top:5715;width:1346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" fillcolor="white [3212]" strokecolor="black [3213]" strokeweight="1pt"/>
                </v:group>
                <w10:wrap anchorx="margin"/>
              </v:group>
            </w:pict>
          </mc:Fallback>
        </mc:AlternateContent>
      </w:r>
    </w:p>
    <w:p w:rsidR="00BA3A7B" w:rsidRPr="00BA3A7B" w:rsidRDefault="00BA3A7B" w:rsidP="00BA3A7B"/>
    <w:p w:rsidR="00BA3A7B" w:rsidRPr="00BA3A7B" w:rsidRDefault="00BA3A7B" w:rsidP="00BA3A7B"/>
    <w:p w:rsidR="00BA3A7B" w:rsidRPr="00BA3A7B" w:rsidRDefault="00BA3A7B" w:rsidP="00BA3A7B"/>
    <w:p w:rsidR="00BA3A7B" w:rsidRPr="00BA3A7B" w:rsidRDefault="00553480" w:rsidP="00BA3A7B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550488" wp14:editId="4A9B8C8E">
                <wp:simplePos x="0" y="0"/>
                <wp:positionH relativeFrom="margin">
                  <wp:posOffset>123825</wp:posOffset>
                </wp:positionH>
                <wp:positionV relativeFrom="paragraph">
                  <wp:posOffset>76200</wp:posOffset>
                </wp:positionV>
                <wp:extent cx="4457700" cy="247650"/>
                <wp:effectExtent l="0" t="0" r="0" b="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53480" w:rsidRPr="00321777" w:rsidRDefault="00553480" w:rsidP="005534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           D</w:t>
                            </w:r>
                            <w:r w:rsidRPr="0032177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FİRMADA YÜRÜTÜLEN FAALİYETLER</w:t>
                            </w:r>
                          </w:p>
                          <w:p w:rsidR="00553480" w:rsidRPr="00325B37" w:rsidRDefault="00553480" w:rsidP="0055348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50488" id="Metin Kutusu 9" o:spid="_x0000_s1053" type="#_x0000_t202" style="position:absolute;margin-left:9.75pt;margin-top:6pt;width:351pt;height:19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" fillcolor="white [3201]" stroked="f" strokeweight=".5pt">
                <v:textbox>
                  <w:txbxContent>
                    <w:p w:rsidR="00553480" w:rsidRPr="00321777" w:rsidRDefault="00553480" w:rsidP="005534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 xml:space="preserve">            D</w:t>
                      </w:r>
                      <w:r w:rsidRPr="0032177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RMADA YÜRÜTÜLEN FAALİYETLER</w:t>
                      </w:r>
                    </w:p>
                    <w:p w:rsidR="00553480" w:rsidRPr="00325B37" w:rsidRDefault="00553480" w:rsidP="005534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3A7B" w:rsidRPr="00BA3A7B" w:rsidRDefault="00B32F29" w:rsidP="00BA3A7B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110230</wp:posOffset>
                </wp:positionH>
                <wp:positionV relativeFrom="paragraph">
                  <wp:posOffset>6985</wp:posOffset>
                </wp:positionV>
                <wp:extent cx="2857500" cy="2143125"/>
                <wp:effectExtent l="0" t="0" r="0" b="9525"/>
                <wp:wrapNone/>
                <wp:docPr id="234" name="Metin Kutusu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5907" w:rsidRDefault="009B5907" w:rsidP="005001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:rsidR="009B5907" w:rsidRDefault="009B5907" w:rsidP="005001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      </w:t>
                            </w:r>
                            <w:r w:rsidR="005534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Finans Yönetimi</w:t>
                            </w:r>
                          </w:p>
                          <w:p w:rsidR="009B5907" w:rsidRDefault="009B5907" w:rsidP="009B5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      </w:t>
                            </w:r>
                            <w:r w:rsidR="00D22E8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Satış ve </w:t>
                            </w:r>
                            <w:r w:rsidR="00D22E8E" w:rsidRPr="00D22E8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Pazarlama Yönetimi</w:t>
                            </w:r>
                          </w:p>
                          <w:p w:rsidR="009B5907" w:rsidRDefault="009B5907" w:rsidP="009B5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      </w:t>
                            </w:r>
                            <w:r w:rsidR="00D22E8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Satın Alma </w:t>
                            </w:r>
                          </w:p>
                          <w:p w:rsidR="009B5907" w:rsidRDefault="009B5907" w:rsidP="009703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      </w:t>
                            </w:r>
                            <w:r w:rsidR="00970371" w:rsidRPr="009703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Yatırım Planlaması</w:t>
                            </w:r>
                          </w:p>
                          <w:p w:rsidR="009B5907" w:rsidRDefault="009B5907" w:rsidP="009B5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      </w:t>
                            </w:r>
                            <w:r w:rsidR="009703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Muhasebe</w:t>
                            </w:r>
                          </w:p>
                          <w:p w:rsidR="00970371" w:rsidRDefault="009B5907" w:rsidP="009703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      </w:t>
                            </w:r>
                            <w:r w:rsidR="009703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Tedarik Zinciri Yönetimi</w:t>
                            </w:r>
                          </w:p>
                          <w:p w:rsidR="00970371" w:rsidRDefault="00970371" w:rsidP="009703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      Lojistik</w:t>
                            </w:r>
                          </w:p>
                          <w:p w:rsidR="009B5907" w:rsidRDefault="003D1490" w:rsidP="009B5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      İthalat ve İhracat </w:t>
                            </w:r>
                          </w:p>
                          <w:p w:rsidR="00970371" w:rsidRDefault="005001B6" w:rsidP="009703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      </w:t>
                            </w:r>
                            <w:r w:rsidR="005534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Ergonomi</w:t>
                            </w:r>
                          </w:p>
                          <w:p w:rsidR="009B5907" w:rsidRDefault="00553480" w:rsidP="009B5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      Tesis Planlama ve İşyeri Düzenleme</w:t>
                            </w:r>
                          </w:p>
                          <w:p w:rsidR="009B5907" w:rsidRDefault="009B5907" w:rsidP="009B5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 </w:t>
                            </w:r>
                            <w:r w:rsidR="009703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     </w:t>
                            </w:r>
                          </w:p>
                          <w:p w:rsidR="00970371" w:rsidRPr="00325B37" w:rsidRDefault="00970371" w:rsidP="009B5907">
                            <w:pPr>
                              <w:spacing w:after="0" w:line="240" w:lineRule="auto"/>
                              <w:rPr>
                                <w:rFonts w:ascii="Tİ" w:hAnsi="Tİ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234" o:spid="_x0000_s1054" type="#_x0000_t202" style="position:absolute;margin-left:244.9pt;margin-top:.55pt;width:225pt;height:168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" fillcolor="white [3201]" stroked="f" strokeweight=".5pt">
                <v:textbox>
                  <w:txbxContent>
                    <w:p w:rsidR="009B5907" w:rsidRDefault="009B5907" w:rsidP="005001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  <w:p w:rsidR="009B5907" w:rsidRDefault="009B5907" w:rsidP="005001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      </w:t>
                      </w:r>
                      <w:r w:rsidR="0055348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Finans Yönetimi</w:t>
                      </w:r>
                    </w:p>
                    <w:p w:rsidR="009B5907" w:rsidRDefault="009B5907" w:rsidP="009B5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      </w:t>
                      </w:r>
                      <w:r w:rsidR="00D22E8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Satış ve </w:t>
                      </w:r>
                      <w:r w:rsidR="00D22E8E" w:rsidRPr="00D22E8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Pazarlama Yönetimi</w:t>
                      </w:r>
                    </w:p>
                    <w:p w:rsidR="009B5907" w:rsidRDefault="009B5907" w:rsidP="009B5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      </w:t>
                      </w:r>
                      <w:r w:rsidR="00D22E8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Satın Alma </w:t>
                      </w:r>
                    </w:p>
                    <w:p w:rsidR="009B5907" w:rsidRDefault="009B5907" w:rsidP="009703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      </w:t>
                      </w:r>
                      <w:r w:rsidR="00970371" w:rsidRPr="0097037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Yatırım Planlaması</w:t>
                      </w:r>
                    </w:p>
                    <w:p w:rsidR="009B5907" w:rsidRDefault="009B5907" w:rsidP="009B5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      </w:t>
                      </w:r>
                      <w:r w:rsidR="0097037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Muhasebe</w:t>
                      </w:r>
                    </w:p>
                    <w:p w:rsidR="00970371" w:rsidRDefault="009B5907" w:rsidP="009703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      </w:t>
                      </w:r>
                      <w:r w:rsidR="0097037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Tedarik Zinciri Yönetimi</w:t>
                      </w:r>
                    </w:p>
                    <w:p w:rsidR="00970371" w:rsidRDefault="00970371" w:rsidP="009703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      Lojistik</w:t>
                      </w:r>
                    </w:p>
                    <w:p w:rsidR="009B5907" w:rsidRDefault="003D1490" w:rsidP="009B5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      İthalat ve İhracat </w:t>
                      </w:r>
                    </w:p>
                    <w:p w:rsidR="00970371" w:rsidRDefault="005001B6" w:rsidP="009703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      </w:t>
                      </w:r>
                      <w:r w:rsidR="0055348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Ergonomi</w:t>
                      </w:r>
                    </w:p>
                    <w:p w:rsidR="009B5907" w:rsidRDefault="00553480" w:rsidP="009B5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Tesis Planlama ve İşyeri Düzenleme</w:t>
                      </w:r>
                    </w:p>
                    <w:p w:rsidR="009B5907" w:rsidRDefault="009B5907" w:rsidP="009B5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 </w:t>
                      </w:r>
                      <w:r w:rsidR="0097037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     </w:t>
                      </w:r>
                    </w:p>
                    <w:p w:rsidR="00970371" w:rsidRPr="00325B37" w:rsidRDefault="00970371" w:rsidP="009B5907">
                      <w:pPr>
                        <w:spacing w:after="0" w:line="240" w:lineRule="auto"/>
                        <w:rPr>
                          <w:rFonts w:ascii="Tİ" w:hAnsi="Tİ"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195955</wp:posOffset>
                </wp:positionH>
                <wp:positionV relativeFrom="paragraph">
                  <wp:posOffset>226060</wp:posOffset>
                </wp:positionV>
                <wp:extent cx="134620" cy="1409700"/>
                <wp:effectExtent l="0" t="0" r="17780" b="19050"/>
                <wp:wrapNone/>
                <wp:docPr id="237" name="Gr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620" cy="1409700"/>
                          <a:chOff x="0" y="0"/>
                          <a:chExt cx="114300" cy="1409700"/>
                        </a:xfrm>
                      </wpg:grpSpPr>
                      <wpg:grpSp>
                        <wpg:cNvPr id="247" name="Grup 247"/>
                        <wpg:cNvGrpSpPr/>
                        <wpg:grpSpPr>
                          <a:xfrm>
                            <a:off x="0" y="0"/>
                            <a:ext cx="114300" cy="238125"/>
                            <a:chOff x="0" y="0"/>
                            <a:chExt cx="114300" cy="238125"/>
                          </a:xfrm>
                        </wpg:grpSpPr>
                        <wps:wsp>
                          <wps:cNvPr id="253" name="Dikdörtgen 253"/>
                          <wps:cNvSpPr/>
                          <wps:spPr>
                            <a:xfrm>
                              <a:off x="0" y="0"/>
                              <a:ext cx="114300" cy="952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Dikdörtgen 255"/>
                          <wps:cNvSpPr/>
                          <wps:spPr>
                            <a:xfrm>
                              <a:off x="0" y="142875"/>
                              <a:ext cx="114300" cy="952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9" name="Grup 259"/>
                        <wpg:cNvGrpSpPr/>
                        <wpg:grpSpPr>
                          <a:xfrm>
                            <a:off x="0" y="295275"/>
                            <a:ext cx="114300" cy="238125"/>
                            <a:chOff x="0" y="0"/>
                            <a:chExt cx="114300" cy="238125"/>
                          </a:xfrm>
                        </wpg:grpSpPr>
                        <wps:wsp>
                          <wps:cNvPr id="261" name="Dikdörtgen 261"/>
                          <wps:cNvSpPr/>
                          <wps:spPr>
                            <a:xfrm>
                              <a:off x="0" y="0"/>
                              <a:ext cx="114300" cy="952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Dikdörtgen 267"/>
                          <wps:cNvSpPr/>
                          <wps:spPr>
                            <a:xfrm>
                              <a:off x="0" y="142875"/>
                              <a:ext cx="114300" cy="952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8" name="Grup 268"/>
                        <wpg:cNvGrpSpPr/>
                        <wpg:grpSpPr>
                          <a:xfrm>
                            <a:off x="0" y="590550"/>
                            <a:ext cx="114300" cy="238125"/>
                            <a:chOff x="0" y="0"/>
                            <a:chExt cx="114300" cy="238125"/>
                          </a:xfrm>
                        </wpg:grpSpPr>
                        <wps:wsp>
                          <wps:cNvPr id="269" name="Dikdörtgen 269"/>
                          <wps:cNvSpPr/>
                          <wps:spPr>
                            <a:xfrm>
                              <a:off x="0" y="0"/>
                              <a:ext cx="114300" cy="952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Dikdörtgen 270"/>
                          <wps:cNvSpPr/>
                          <wps:spPr>
                            <a:xfrm>
                              <a:off x="0" y="142875"/>
                              <a:ext cx="114300" cy="952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1" name="Grup 271"/>
                        <wpg:cNvGrpSpPr/>
                        <wpg:grpSpPr>
                          <a:xfrm>
                            <a:off x="0" y="876300"/>
                            <a:ext cx="114300" cy="238125"/>
                            <a:chOff x="0" y="0"/>
                            <a:chExt cx="114300" cy="238125"/>
                          </a:xfrm>
                        </wpg:grpSpPr>
                        <wps:wsp>
                          <wps:cNvPr id="272" name="Dikdörtgen 272"/>
                          <wps:cNvSpPr/>
                          <wps:spPr>
                            <a:xfrm>
                              <a:off x="0" y="0"/>
                              <a:ext cx="114300" cy="952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Dikdörtgen 273"/>
                          <wps:cNvSpPr/>
                          <wps:spPr>
                            <a:xfrm>
                              <a:off x="0" y="142875"/>
                              <a:ext cx="114300" cy="952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4" name="Grup 274"/>
                        <wpg:cNvGrpSpPr/>
                        <wpg:grpSpPr>
                          <a:xfrm>
                            <a:off x="0" y="1171575"/>
                            <a:ext cx="114300" cy="238125"/>
                            <a:chOff x="0" y="0"/>
                            <a:chExt cx="114300" cy="238125"/>
                          </a:xfrm>
                        </wpg:grpSpPr>
                        <wps:wsp>
                          <wps:cNvPr id="275" name="Dikdörtgen 275"/>
                          <wps:cNvSpPr/>
                          <wps:spPr>
                            <a:xfrm>
                              <a:off x="0" y="0"/>
                              <a:ext cx="114300" cy="952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Dikdörtgen 276"/>
                          <wps:cNvSpPr/>
                          <wps:spPr>
                            <a:xfrm>
                              <a:off x="0" y="142875"/>
                              <a:ext cx="114300" cy="952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AA9186A" id="Grup 237" o:spid="_x0000_s1026" style="position:absolute;margin-left:251.65pt;margin-top:17.8pt;width:10.6pt;height:111pt;z-index:251737088" coordsize="1143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">
                <v:group id="Grup 247" o:spid="_x0000_s1027" style="position:absolute;width:1143;height:2381" coordsize="11430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rect id="Dikdörtgen 253" o:spid="_x0000_s1028" style="position:absolute;width:11430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" fillcolor="white [3212]" strokecolor="black [3213]" strokeweight="1pt"/>
                  <v:rect id="Dikdörtgen 255" o:spid="_x0000_s1029" style="position:absolute;top:142875;width:11430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" fillcolor="white [3212]" strokecolor="black [3213]" strokeweight="1pt"/>
                </v:group>
                <v:group id="Grup 259" o:spid="_x0000_s1030" style="position:absolute;top:2952;width:1143;height:2382" coordsize="11430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rect id="Dikdörtgen 261" o:spid="_x0000_s1031" style="position:absolute;width:11430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" fillcolor="white [3212]" strokecolor="black [3213]" strokeweight="1pt"/>
                  <v:rect id="Dikdörtgen 267" o:spid="_x0000_s1032" style="position:absolute;top:142875;width:11430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" fillcolor="white [3212]" strokecolor="black [3213]" strokeweight="1pt"/>
                </v:group>
                <v:group id="Grup 268" o:spid="_x0000_s1033" style="position:absolute;top:5905;width:1143;height:2381" coordsize="11430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rect id="Dikdörtgen 269" o:spid="_x0000_s1034" style="position:absolute;width:11430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" fillcolor="white [3212]" strokecolor="black [3213]" strokeweight="1pt"/>
                  <v:rect id="Dikdörtgen 270" o:spid="_x0000_s1035" style="position:absolute;top:142875;width:11430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" fillcolor="white [3212]" strokecolor="black [3213]" strokeweight="1pt"/>
                </v:group>
                <v:group id="Grup 271" o:spid="_x0000_s1036" style="position:absolute;top:8763;width:1143;height:2381" coordsize="11430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rect id="Dikdörtgen 272" o:spid="_x0000_s1037" style="position:absolute;width:11430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" fillcolor="white [3212]" strokecolor="black [3213]" strokeweight="1pt"/>
                  <v:rect id="Dikdörtgen 273" o:spid="_x0000_s1038" style="position:absolute;top:142875;width:11430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" fillcolor="white [3212]" strokecolor="black [3213]" strokeweight="1pt"/>
                </v:group>
                <v:group id="Grup 274" o:spid="_x0000_s1039" style="position:absolute;top:11715;width:1143;height:2382" coordsize="11430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rect id="Dikdörtgen 275" o:spid="_x0000_s1040" style="position:absolute;width:11430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" fillcolor="white [3212]" strokecolor="black [3213]" strokeweight="1pt"/>
                  <v:rect id="Dikdörtgen 276" o:spid="_x0000_s1041" style="position:absolute;top:142875;width:11430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" fillcolor="white [3212]" strokecolor="black [3213]" strokeweight="1pt"/>
                </v:group>
              </v:group>
            </w:pict>
          </mc:Fallback>
        </mc:AlternateContent>
      </w:r>
      <w:r w:rsidR="001C1897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6985</wp:posOffset>
                </wp:positionV>
                <wp:extent cx="2857500" cy="1714500"/>
                <wp:effectExtent l="0" t="0" r="0" b="0"/>
                <wp:wrapNone/>
                <wp:docPr id="40" name="Metin Kutus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21FDE" w:rsidRDefault="00721FDE" w:rsidP="005001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325B3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      </w:t>
                            </w:r>
                          </w:p>
                          <w:p w:rsidR="00D22E8E" w:rsidRPr="00D22E8E" w:rsidRDefault="00D22E8E" w:rsidP="00D22E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       </w:t>
                            </w:r>
                            <w:r w:rsidR="00721FDE" w:rsidRPr="00D22E8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r w:rsidR="0055348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İnsan Kaynakları Yönetimi</w:t>
                            </w:r>
                          </w:p>
                          <w:p w:rsidR="00721FDE" w:rsidRDefault="00D22E8E" w:rsidP="005001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        </w:t>
                            </w:r>
                            <w:r w:rsidRPr="00D22E8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M</w:t>
                            </w:r>
                            <w:r w:rsidR="005534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üşteri İlişkileri Yönetim</w:t>
                            </w:r>
                            <w:r w:rsidRPr="00D22E8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i</w:t>
                            </w:r>
                          </w:p>
                          <w:p w:rsidR="00721FDE" w:rsidRDefault="00721FDE" w:rsidP="00721F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      </w:t>
                            </w:r>
                            <w:r w:rsidR="00D22E8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 </w:t>
                            </w:r>
                            <w:r w:rsidR="005534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Kurumsal Kaynak Planlaması    </w:t>
                            </w:r>
                          </w:p>
                          <w:p w:rsidR="00553480" w:rsidRPr="00325B37" w:rsidRDefault="00721FDE" w:rsidP="0055348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      </w:t>
                            </w:r>
                            <w:r w:rsidR="00D22E8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 </w:t>
                            </w:r>
                            <w:r w:rsidR="005534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Yönetim Bilişim Sistemleri</w:t>
                            </w:r>
                          </w:p>
                          <w:p w:rsidR="00553480" w:rsidRDefault="00553480" w:rsidP="00553480">
                            <w:pPr>
                              <w:spacing w:after="0" w:line="240" w:lineRule="auto"/>
                              <w:rPr>
                                <w:rFonts w:ascii="Tİ" w:hAnsi="Tİ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İ" w:hAnsi="Tİ"/>
                                <w:sz w:val="20"/>
                                <w:szCs w:val="20"/>
                                <w:lang w:val="tr-TR"/>
                              </w:rPr>
                              <w:t xml:space="preserve">         </w:t>
                            </w:r>
                            <w:r w:rsidRPr="00970371">
                              <w:rPr>
                                <w:rFonts w:ascii="Tİ" w:hAnsi="Tİ"/>
                                <w:sz w:val="20"/>
                                <w:szCs w:val="20"/>
                                <w:lang w:val="tr-TR"/>
                              </w:rPr>
                              <w:t>Depo ve Stok Yönetimi</w:t>
                            </w:r>
                          </w:p>
                          <w:p w:rsidR="00553480" w:rsidRDefault="00553480" w:rsidP="00553480">
                            <w:pPr>
                              <w:spacing w:after="0" w:line="240" w:lineRule="auto"/>
                              <w:rPr>
                                <w:rFonts w:ascii="Tİ" w:hAnsi="Tİ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İ" w:hAnsi="Tİ"/>
                                <w:sz w:val="20"/>
                                <w:szCs w:val="20"/>
                                <w:lang w:val="tr-TR"/>
                              </w:rPr>
                              <w:t xml:space="preserve">         Üretim Planlama ve Kontrol</w:t>
                            </w:r>
                          </w:p>
                          <w:p w:rsidR="00553480" w:rsidRDefault="00553480" w:rsidP="00553480">
                            <w:pPr>
                              <w:spacing w:after="0" w:line="240" w:lineRule="auto"/>
                              <w:rPr>
                                <w:rFonts w:ascii="Tİ" w:hAnsi="Tİ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İ" w:hAnsi="Tİ"/>
                                <w:sz w:val="20"/>
                                <w:szCs w:val="20"/>
                                <w:lang w:val="tr-TR"/>
                              </w:rPr>
                              <w:t xml:space="preserve">         Kalite Kontrol Yönetimi</w:t>
                            </w:r>
                          </w:p>
                          <w:p w:rsidR="00553480" w:rsidRDefault="00553480" w:rsidP="00553480">
                            <w:pPr>
                              <w:spacing w:after="0" w:line="240" w:lineRule="auto"/>
                              <w:rPr>
                                <w:rFonts w:ascii="Tİ" w:hAnsi="Tİ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İ" w:hAnsi="Tİ"/>
                                <w:sz w:val="20"/>
                                <w:szCs w:val="20"/>
                                <w:lang w:val="tr-TR"/>
                              </w:rPr>
                              <w:t xml:space="preserve">         İş Sağlığı ve Güvenliği</w:t>
                            </w:r>
                          </w:p>
                          <w:p w:rsidR="00721FDE" w:rsidRPr="00325B37" w:rsidRDefault="00553480" w:rsidP="00721F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        Proje Yönetimi</w:t>
                            </w:r>
                          </w:p>
                          <w:p w:rsidR="00553480" w:rsidRDefault="003D1490" w:rsidP="00553480">
                            <w:pPr>
                              <w:spacing w:after="0" w:line="240" w:lineRule="auto"/>
                              <w:rPr>
                                <w:rFonts w:ascii="Tİ" w:hAnsi="Tİ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        </w:t>
                            </w:r>
                            <w:r w:rsidR="005534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İş Tasarımı ve Ölçümü</w:t>
                            </w:r>
                          </w:p>
                          <w:p w:rsidR="00970371" w:rsidRDefault="00970371" w:rsidP="00721FDE">
                            <w:pPr>
                              <w:spacing w:after="0" w:line="240" w:lineRule="auto"/>
                              <w:rPr>
                                <w:rFonts w:ascii="Tİ" w:hAnsi="Tİ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:rsidR="00970371" w:rsidRPr="00325B37" w:rsidRDefault="00970371" w:rsidP="00721FDE">
                            <w:pPr>
                              <w:spacing w:after="0" w:line="240" w:lineRule="auto"/>
                              <w:rPr>
                                <w:rFonts w:ascii="Tİ" w:hAnsi="Tİ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İ" w:hAnsi="Tİ"/>
                                <w:sz w:val="20"/>
                                <w:szCs w:val="20"/>
                                <w:lang w:val="tr-TR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40" o:spid="_x0000_s1055" type="#_x0000_t202" style="position:absolute;margin-left:-.35pt;margin-top:.55pt;width:225pt;height:1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" fillcolor="white [3201]" stroked="f" strokeweight=".5pt">
                <v:textbox>
                  <w:txbxContent>
                    <w:p w:rsidR="00721FDE" w:rsidRDefault="00721FDE" w:rsidP="005001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325B3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      </w:t>
                      </w:r>
                    </w:p>
                    <w:p w:rsidR="00D22E8E" w:rsidRPr="00D22E8E" w:rsidRDefault="00D22E8E" w:rsidP="00D22E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       </w:t>
                      </w:r>
                      <w:r w:rsidR="00721FDE" w:rsidRPr="00D22E8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r w:rsidR="0055348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İnsan Kaynakları Yönetimi</w:t>
                      </w:r>
                    </w:p>
                    <w:p w:rsidR="00721FDE" w:rsidRDefault="00D22E8E" w:rsidP="005001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        </w:t>
                      </w:r>
                      <w:r w:rsidRPr="00D22E8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M</w:t>
                      </w:r>
                      <w:r w:rsidR="0055348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üşteri İlişkileri Yönetim</w:t>
                      </w:r>
                      <w:r w:rsidRPr="00D22E8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i</w:t>
                      </w:r>
                    </w:p>
                    <w:p w:rsidR="00721FDE" w:rsidRDefault="00721FDE" w:rsidP="00721F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      </w:t>
                      </w:r>
                      <w:r w:rsidR="00D22E8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 </w:t>
                      </w:r>
                      <w:r w:rsidR="0055348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Kurumsal Kaynak Planlaması    </w:t>
                      </w:r>
                    </w:p>
                    <w:p w:rsidR="00553480" w:rsidRPr="00325B37" w:rsidRDefault="00721FDE" w:rsidP="005534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      </w:t>
                      </w:r>
                      <w:r w:rsidR="00D22E8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 </w:t>
                      </w:r>
                      <w:r w:rsidR="0055348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Yönetim Bilişim Sistemleri</w:t>
                      </w:r>
                    </w:p>
                    <w:p w:rsidR="00553480" w:rsidRDefault="00553480" w:rsidP="00553480">
                      <w:pPr>
                        <w:spacing w:after="0" w:line="240" w:lineRule="auto"/>
                        <w:rPr>
                          <w:rFonts w:ascii="Tİ" w:hAnsi="Tİ"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İ" w:hAnsi="Tİ"/>
                          <w:sz w:val="20"/>
                          <w:szCs w:val="20"/>
                          <w:lang w:val="tr-TR"/>
                        </w:rPr>
                        <w:t xml:space="preserve">         </w:t>
                      </w:r>
                      <w:r w:rsidRPr="00970371">
                        <w:rPr>
                          <w:rFonts w:ascii="Tİ" w:hAnsi="Tİ"/>
                          <w:sz w:val="20"/>
                          <w:szCs w:val="20"/>
                          <w:lang w:val="tr-TR"/>
                        </w:rPr>
                        <w:t>Depo ve Stok Yönetimi</w:t>
                      </w:r>
                    </w:p>
                    <w:p w:rsidR="00553480" w:rsidRDefault="00553480" w:rsidP="00553480">
                      <w:pPr>
                        <w:spacing w:after="0" w:line="240" w:lineRule="auto"/>
                        <w:rPr>
                          <w:rFonts w:ascii="Tİ" w:hAnsi="Tİ"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İ" w:hAnsi="Tİ"/>
                          <w:sz w:val="20"/>
                          <w:szCs w:val="20"/>
                          <w:lang w:val="tr-TR"/>
                        </w:rPr>
                        <w:t xml:space="preserve">         Üretim Planlama ve Kontrol</w:t>
                      </w:r>
                    </w:p>
                    <w:p w:rsidR="00553480" w:rsidRDefault="00553480" w:rsidP="00553480">
                      <w:pPr>
                        <w:spacing w:after="0" w:line="240" w:lineRule="auto"/>
                        <w:rPr>
                          <w:rFonts w:ascii="Tİ" w:hAnsi="Tİ"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İ" w:hAnsi="Tİ"/>
                          <w:sz w:val="20"/>
                          <w:szCs w:val="20"/>
                          <w:lang w:val="tr-TR"/>
                        </w:rPr>
                        <w:t xml:space="preserve">         Kalite </w:t>
                      </w:r>
                      <w:r>
                        <w:rPr>
                          <w:rFonts w:ascii="Tİ" w:hAnsi="Tİ"/>
                          <w:sz w:val="20"/>
                          <w:szCs w:val="20"/>
                          <w:lang w:val="tr-TR"/>
                        </w:rPr>
                        <w:t xml:space="preserve">Kontrol </w:t>
                      </w:r>
                      <w:r>
                        <w:rPr>
                          <w:rFonts w:ascii="Tİ" w:hAnsi="Tİ"/>
                          <w:sz w:val="20"/>
                          <w:szCs w:val="20"/>
                          <w:lang w:val="tr-TR"/>
                        </w:rPr>
                        <w:t>Yönetimi</w:t>
                      </w:r>
                    </w:p>
                    <w:p w:rsidR="00553480" w:rsidRDefault="00553480" w:rsidP="00553480">
                      <w:pPr>
                        <w:spacing w:after="0" w:line="240" w:lineRule="auto"/>
                        <w:rPr>
                          <w:rFonts w:ascii="Tİ" w:hAnsi="Tİ"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İ" w:hAnsi="Tİ"/>
                          <w:sz w:val="20"/>
                          <w:szCs w:val="20"/>
                          <w:lang w:val="tr-TR"/>
                        </w:rPr>
                        <w:t xml:space="preserve">         İş Sağlığı ve Güvenliği</w:t>
                      </w:r>
                    </w:p>
                    <w:p w:rsidR="00721FDE" w:rsidRPr="00325B37" w:rsidRDefault="00553480" w:rsidP="00721F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        Proje Yönetimi</w:t>
                      </w:r>
                    </w:p>
                    <w:p w:rsidR="00553480" w:rsidRDefault="003D1490" w:rsidP="00553480">
                      <w:pPr>
                        <w:spacing w:after="0" w:line="240" w:lineRule="auto"/>
                        <w:rPr>
                          <w:rFonts w:ascii="Tİ" w:hAnsi="Tİ"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        </w:t>
                      </w:r>
                      <w:r w:rsidR="0055348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İş Tasarımı ve Ölçümü</w:t>
                      </w:r>
                    </w:p>
                    <w:p w:rsidR="00970371" w:rsidRDefault="00970371" w:rsidP="00721FDE">
                      <w:pPr>
                        <w:spacing w:after="0" w:line="240" w:lineRule="auto"/>
                        <w:rPr>
                          <w:rFonts w:ascii="Tİ" w:hAnsi="Tİ"/>
                          <w:sz w:val="20"/>
                          <w:szCs w:val="20"/>
                          <w:lang w:val="tr-TR"/>
                        </w:rPr>
                      </w:pPr>
                    </w:p>
                    <w:p w:rsidR="00970371" w:rsidRPr="00325B37" w:rsidRDefault="00970371" w:rsidP="00721FDE">
                      <w:pPr>
                        <w:spacing w:after="0" w:line="240" w:lineRule="auto"/>
                        <w:rPr>
                          <w:rFonts w:ascii="Tİ" w:hAnsi="Tİ"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İ" w:hAnsi="Tİ"/>
                          <w:sz w:val="20"/>
                          <w:szCs w:val="20"/>
                          <w:lang w:val="tr-TR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1C1897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226060</wp:posOffset>
                </wp:positionV>
                <wp:extent cx="135000" cy="1409700"/>
                <wp:effectExtent l="0" t="0" r="17780" b="19050"/>
                <wp:wrapNone/>
                <wp:docPr id="42" name="Gr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000" cy="1409700"/>
                          <a:chOff x="0" y="0"/>
                          <a:chExt cx="114300" cy="1409700"/>
                        </a:xfrm>
                      </wpg:grpSpPr>
                      <wpg:grpSp>
                        <wpg:cNvPr id="129" name="Grup 129"/>
                        <wpg:cNvGrpSpPr/>
                        <wpg:grpSpPr>
                          <a:xfrm>
                            <a:off x="0" y="0"/>
                            <a:ext cx="114300" cy="238125"/>
                            <a:chOff x="0" y="0"/>
                            <a:chExt cx="114300" cy="238125"/>
                          </a:xfrm>
                        </wpg:grpSpPr>
                        <wps:wsp>
                          <wps:cNvPr id="131" name="Dikdörtgen 131"/>
                          <wps:cNvSpPr/>
                          <wps:spPr>
                            <a:xfrm>
                              <a:off x="0" y="0"/>
                              <a:ext cx="114300" cy="952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Dikdörtgen 132"/>
                          <wps:cNvSpPr/>
                          <wps:spPr>
                            <a:xfrm>
                              <a:off x="0" y="142875"/>
                              <a:ext cx="114300" cy="952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7" name="Grup 167"/>
                        <wpg:cNvGrpSpPr/>
                        <wpg:grpSpPr>
                          <a:xfrm>
                            <a:off x="0" y="295275"/>
                            <a:ext cx="114300" cy="238125"/>
                            <a:chOff x="0" y="0"/>
                            <a:chExt cx="114300" cy="238125"/>
                          </a:xfrm>
                        </wpg:grpSpPr>
                        <wps:wsp>
                          <wps:cNvPr id="169" name="Dikdörtgen 169"/>
                          <wps:cNvSpPr/>
                          <wps:spPr>
                            <a:xfrm>
                              <a:off x="0" y="0"/>
                              <a:ext cx="114300" cy="952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Dikdörtgen 171"/>
                          <wps:cNvSpPr/>
                          <wps:spPr>
                            <a:xfrm>
                              <a:off x="0" y="142875"/>
                              <a:ext cx="114300" cy="952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5" name="Grup 195"/>
                        <wpg:cNvGrpSpPr/>
                        <wpg:grpSpPr>
                          <a:xfrm>
                            <a:off x="0" y="590550"/>
                            <a:ext cx="114300" cy="238125"/>
                            <a:chOff x="0" y="0"/>
                            <a:chExt cx="114300" cy="238125"/>
                          </a:xfrm>
                        </wpg:grpSpPr>
                        <wps:wsp>
                          <wps:cNvPr id="197" name="Dikdörtgen 197"/>
                          <wps:cNvSpPr/>
                          <wps:spPr>
                            <a:xfrm>
                              <a:off x="0" y="0"/>
                              <a:ext cx="114300" cy="952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Dikdörtgen 201"/>
                          <wps:cNvSpPr/>
                          <wps:spPr>
                            <a:xfrm>
                              <a:off x="0" y="142875"/>
                              <a:ext cx="114300" cy="952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3" name="Grup 203"/>
                        <wpg:cNvGrpSpPr/>
                        <wpg:grpSpPr>
                          <a:xfrm>
                            <a:off x="0" y="876300"/>
                            <a:ext cx="114300" cy="238125"/>
                            <a:chOff x="0" y="0"/>
                            <a:chExt cx="114300" cy="238125"/>
                          </a:xfrm>
                        </wpg:grpSpPr>
                        <wps:wsp>
                          <wps:cNvPr id="205" name="Dikdörtgen 205"/>
                          <wps:cNvSpPr/>
                          <wps:spPr>
                            <a:xfrm>
                              <a:off x="0" y="0"/>
                              <a:ext cx="114300" cy="952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Dikdörtgen 207"/>
                          <wps:cNvSpPr/>
                          <wps:spPr>
                            <a:xfrm>
                              <a:off x="0" y="142875"/>
                              <a:ext cx="114300" cy="952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8" name="Grup 208"/>
                        <wpg:cNvGrpSpPr/>
                        <wpg:grpSpPr>
                          <a:xfrm>
                            <a:off x="0" y="1171575"/>
                            <a:ext cx="114300" cy="238125"/>
                            <a:chOff x="0" y="0"/>
                            <a:chExt cx="114300" cy="238125"/>
                          </a:xfrm>
                        </wpg:grpSpPr>
                        <wps:wsp>
                          <wps:cNvPr id="209" name="Dikdörtgen 209"/>
                          <wps:cNvSpPr/>
                          <wps:spPr>
                            <a:xfrm>
                              <a:off x="0" y="0"/>
                              <a:ext cx="114300" cy="952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Dikdörtgen 210"/>
                          <wps:cNvSpPr/>
                          <wps:spPr>
                            <a:xfrm>
                              <a:off x="0" y="142875"/>
                              <a:ext cx="114300" cy="952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A938B9" id="Grup 42" o:spid="_x0000_s1026" style="position:absolute;margin-left:7.9pt;margin-top:17.8pt;width:10.65pt;height:111pt;z-index:251719680" coordsize="1143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">
                <v:group id="Grup 129" o:spid="_x0000_s1027" style="position:absolute;width:1143;height:2381" coordsize="11430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rect id="Dikdörtgen 131" o:spid="_x0000_s1028" style="position:absolute;width:11430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" fillcolor="white [3212]" strokecolor="black [3213]" strokeweight="1pt"/>
                  <v:rect id="Dikdörtgen 132" o:spid="_x0000_s1029" style="position:absolute;top:142875;width:11430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" fillcolor="white [3212]" strokecolor="black [3213]" strokeweight="1pt"/>
                </v:group>
                <v:group id="Grup 167" o:spid="_x0000_s1030" style="position:absolute;top:2952;width:1143;height:2382" coordsize="11430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rect id="Dikdörtgen 169" o:spid="_x0000_s1031" style="position:absolute;width:11430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" fillcolor="white [3212]" strokecolor="black [3213]" strokeweight="1pt"/>
                  <v:rect id="Dikdörtgen 171" o:spid="_x0000_s1032" style="position:absolute;top:142875;width:11430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" fillcolor="white [3212]" strokecolor="black [3213]" strokeweight="1pt"/>
                </v:group>
                <v:group id="Grup 195" o:spid="_x0000_s1033" style="position:absolute;top:5905;width:1143;height:2381" coordsize="11430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rect id="Dikdörtgen 197" o:spid="_x0000_s1034" style="position:absolute;width:11430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" fillcolor="white [3212]" strokecolor="black [3213]" strokeweight="1pt"/>
                  <v:rect id="Dikdörtgen 201" o:spid="_x0000_s1035" style="position:absolute;top:142875;width:11430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" fillcolor="white [3212]" strokecolor="black [3213]" strokeweight="1pt"/>
                </v:group>
                <v:group id="Grup 203" o:spid="_x0000_s1036" style="position:absolute;top:8763;width:1143;height:2381" coordsize="11430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rect id="Dikdörtgen 205" o:spid="_x0000_s1037" style="position:absolute;width:11430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" fillcolor="white [3212]" strokecolor="black [3213]" strokeweight="1pt"/>
                  <v:rect id="Dikdörtgen 207" o:spid="_x0000_s1038" style="position:absolute;top:142875;width:11430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" fillcolor="white [3212]" strokecolor="black [3213]" strokeweight="1pt"/>
                </v:group>
                <v:group id="Grup 208" o:spid="_x0000_s1039" style="position:absolute;top:11715;width:1143;height:2382" coordsize="11430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ect id="Dikdörtgen 209" o:spid="_x0000_s1040" style="position:absolute;width:11430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" fillcolor="white [3212]" strokecolor="black [3213]" strokeweight="1pt"/>
                  <v:rect id="Dikdörtgen 210" o:spid="_x0000_s1041" style="position:absolute;top:142875;width:114300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" fillcolor="white [3212]" strokecolor="black [3213]" strokeweight="1pt"/>
                </v:group>
              </v:group>
            </w:pict>
          </mc:Fallback>
        </mc:AlternateContent>
      </w:r>
    </w:p>
    <w:p w:rsidR="00BA3A7B" w:rsidRPr="00BA3A7B" w:rsidRDefault="00BA3A7B" w:rsidP="00BA3A7B"/>
    <w:p w:rsidR="00BA3A7B" w:rsidRPr="00BA3A7B" w:rsidRDefault="00BA3A7B" w:rsidP="00BA3A7B"/>
    <w:p w:rsidR="00BA3A7B" w:rsidRPr="00BA3A7B" w:rsidRDefault="00BA3A7B" w:rsidP="00BA3A7B"/>
    <w:p w:rsidR="00BA3A7B" w:rsidRPr="00BA3A7B" w:rsidRDefault="00BA3A7B" w:rsidP="00BA3A7B"/>
    <w:p w:rsidR="00BA3A7B" w:rsidRPr="00BA3A7B" w:rsidRDefault="00BA3A7B" w:rsidP="00BA3A7B"/>
    <w:p w:rsidR="00553480" w:rsidRDefault="00553480" w:rsidP="00BA3A7B"/>
    <w:p w:rsidR="00553480" w:rsidRPr="00BA3A7B" w:rsidRDefault="00553480" w:rsidP="00553480"/>
    <w:p w:rsidR="00553480" w:rsidRPr="00BA3A7B" w:rsidRDefault="00553480" w:rsidP="00553480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3EA8859" wp14:editId="177D94BA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857500" cy="857250"/>
                <wp:effectExtent l="0" t="0" r="0" b="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53480" w:rsidRDefault="00553480" w:rsidP="0055348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F.</w:t>
                            </w:r>
                            <w:r w:rsidRPr="0032177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FİRMADA KALİTE YÖNETİMİ İÇİN KULLANILAN ÖLÇÜTLER/YAZILIMLAR    </w:t>
                            </w:r>
                          </w:p>
                          <w:p w:rsidR="00553480" w:rsidRPr="00321777" w:rsidRDefault="00553480" w:rsidP="0055348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:rsidR="00553480" w:rsidRDefault="00553480" w:rsidP="0055348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:rsidR="00553480" w:rsidRPr="00325B37" w:rsidRDefault="00553480" w:rsidP="0055348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………………………………………….</w:t>
                            </w:r>
                          </w:p>
                          <w:p w:rsidR="00553480" w:rsidRPr="00325B37" w:rsidRDefault="00553480" w:rsidP="0055348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:rsidR="00553480" w:rsidRPr="00325B37" w:rsidRDefault="00553480" w:rsidP="00553480">
                            <w:pPr>
                              <w:spacing w:after="0" w:line="240" w:lineRule="auto"/>
                              <w:rPr>
                                <w:rFonts w:ascii="Tİ" w:hAnsi="Tİ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A8859" id="Metin Kutusu 6" o:spid="_x0000_s1056" type="#_x0000_t202" style="position:absolute;margin-left:173.8pt;margin-top:.55pt;width:225pt;height:67.5pt;z-index:2517493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" fillcolor="white [3201]" stroked="f" strokeweight=".5pt">
                <v:textbox>
                  <w:txbxContent>
                    <w:p w:rsidR="00553480" w:rsidRDefault="00553480" w:rsidP="005534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.</w:t>
                      </w:r>
                      <w:r w:rsidRPr="0032177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 xml:space="preserve">FİRMADA KALİTE YÖNETİMİ İÇİN KULLANILAN ÖLÇÜTLER/YAZILIMLAR    </w:t>
                      </w:r>
                    </w:p>
                    <w:p w:rsidR="00553480" w:rsidRPr="00321777" w:rsidRDefault="00553480" w:rsidP="005534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</w:pPr>
                    </w:p>
                    <w:p w:rsidR="00553480" w:rsidRDefault="00553480" w:rsidP="005534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  <w:p w:rsidR="00553480" w:rsidRPr="00325B37" w:rsidRDefault="00553480" w:rsidP="005534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………………………………………….</w:t>
                      </w:r>
                    </w:p>
                    <w:p w:rsidR="00553480" w:rsidRPr="00325B37" w:rsidRDefault="00553480" w:rsidP="005534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  <w:p w:rsidR="00553480" w:rsidRPr="00325B37" w:rsidRDefault="00553480" w:rsidP="00553480">
                      <w:pPr>
                        <w:spacing w:after="0" w:line="240" w:lineRule="auto"/>
                        <w:rPr>
                          <w:rFonts w:ascii="Tİ" w:hAnsi="Tİ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7BF679B" wp14:editId="14F67C74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857500" cy="1143000"/>
                <wp:effectExtent l="0" t="0" r="0" b="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53480" w:rsidRDefault="00553480" w:rsidP="0055348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.</w:t>
                            </w:r>
                            <w:r w:rsidRPr="0032177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FİRMADA MALZEME STOK YÖNETİMİ İÇİN KULLANILAN ÖLÇÜTLER/YAZILIMLAR    </w:t>
                            </w:r>
                          </w:p>
                          <w:p w:rsidR="00553480" w:rsidRPr="00321777" w:rsidRDefault="00553480" w:rsidP="0055348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:rsidR="00553480" w:rsidRPr="00325B37" w:rsidRDefault="00553480" w:rsidP="0055348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………………………………………….</w:t>
                            </w:r>
                          </w:p>
                          <w:p w:rsidR="00553480" w:rsidRPr="00325B37" w:rsidRDefault="00553480" w:rsidP="0055348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:rsidR="00553480" w:rsidRPr="00325B37" w:rsidRDefault="00553480" w:rsidP="00553480">
                            <w:pPr>
                              <w:spacing w:after="0" w:line="240" w:lineRule="auto"/>
                              <w:rPr>
                                <w:rFonts w:ascii="Tİ" w:hAnsi="Tİ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F679B" id="Metin Kutusu 10" o:spid="_x0000_s1057" type="#_x0000_t202" style="position:absolute;margin-left:0;margin-top:.55pt;width:225pt;height:90pt;z-index:2517483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" fillcolor="white [3201]" stroked="f" strokeweight=".5pt">
                <v:textbox>
                  <w:txbxContent>
                    <w:p w:rsidR="00553480" w:rsidRDefault="00553480" w:rsidP="005534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.</w:t>
                      </w:r>
                      <w:r w:rsidRPr="0032177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 xml:space="preserve">FİRMADA MALZEME STOK YÖNETİMİ İÇİN KULLANILAN ÖLÇÜTLER/YAZILIMLAR    </w:t>
                      </w:r>
                    </w:p>
                    <w:p w:rsidR="00553480" w:rsidRPr="00321777" w:rsidRDefault="00553480" w:rsidP="005534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</w:pPr>
                    </w:p>
                    <w:p w:rsidR="00553480" w:rsidRPr="00325B37" w:rsidRDefault="00553480" w:rsidP="005534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………………………………………….</w:t>
                      </w:r>
                    </w:p>
                    <w:p w:rsidR="00553480" w:rsidRPr="00325B37" w:rsidRDefault="00553480" w:rsidP="0055348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  <w:p w:rsidR="00553480" w:rsidRPr="00325B37" w:rsidRDefault="00553480" w:rsidP="00553480">
                      <w:pPr>
                        <w:spacing w:after="0" w:line="240" w:lineRule="auto"/>
                        <w:rPr>
                          <w:rFonts w:ascii="Tİ" w:hAnsi="Tİ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3480" w:rsidRPr="00BA3A7B" w:rsidRDefault="00553480" w:rsidP="00553480"/>
    <w:p w:rsidR="00553480" w:rsidRPr="00BA3A7B" w:rsidRDefault="00553480" w:rsidP="00553480"/>
    <w:p w:rsidR="00553480" w:rsidRPr="00BA3A7B" w:rsidRDefault="00553480" w:rsidP="00BA3A7B"/>
    <w:p w:rsidR="00623FDE" w:rsidRDefault="00623FDE" w:rsidP="00553480"/>
    <w:p w:rsidR="00623FDE" w:rsidRDefault="00623FDE" w:rsidP="00BA3A7B">
      <w:pPr>
        <w:jc w:val="center"/>
      </w:pPr>
    </w:p>
    <w:p w:rsidR="00BA3A7B" w:rsidRDefault="00460C11" w:rsidP="00BA3A7B">
      <w:pPr>
        <w:jc w:val="center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A72876" wp14:editId="03C7EB52">
                <wp:simplePos x="0" y="0"/>
                <wp:positionH relativeFrom="margin">
                  <wp:align>left</wp:align>
                </wp:positionH>
                <wp:positionV relativeFrom="paragraph">
                  <wp:posOffset>-61595</wp:posOffset>
                </wp:positionV>
                <wp:extent cx="2867025" cy="1066800"/>
                <wp:effectExtent l="0" t="0" r="9525" b="0"/>
                <wp:wrapNone/>
                <wp:docPr id="283" name="Metin Kutusu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A1CEB" w:rsidRPr="00321777" w:rsidRDefault="00553480" w:rsidP="00AD1F2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G</w:t>
                            </w:r>
                            <w:r w:rsidR="00460C11" w:rsidRPr="0032177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. </w:t>
                            </w:r>
                            <w:r w:rsidR="00AD1F2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FİRMADA OPTİMİZASYON İÇİN KULLANILAN YÖNTEM/ARAÇLAR</w:t>
                            </w:r>
                          </w:p>
                          <w:p w:rsidR="00AD1F2E" w:rsidRDefault="00460C11" w:rsidP="00460C1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     </w:t>
                            </w:r>
                          </w:p>
                          <w:p w:rsidR="00460C11" w:rsidRDefault="00460C11" w:rsidP="00460C1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…………………………………………….</w:t>
                            </w:r>
                          </w:p>
                          <w:p w:rsidR="00460C11" w:rsidRDefault="00460C11" w:rsidP="00460C1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:rsidR="00460C11" w:rsidRPr="00325B37" w:rsidRDefault="00460C11" w:rsidP="00460C1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72876" id="Metin Kutusu 283" o:spid="_x0000_s1058" type="#_x0000_t202" style="position:absolute;left:0;text-align:left;margin-left:0;margin-top:-4.85pt;width:225.75pt;height:84pt;z-index:2517422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" fillcolor="white [3201]" stroked="f" strokeweight=".5pt">
                <v:textbox>
                  <w:txbxContent>
                    <w:p w:rsidR="000A1CEB" w:rsidRPr="00321777" w:rsidRDefault="00553480" w:rsidP="00AD1F2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G</w:t>
                      </w:r>
                      <w:r w:rsidR="00460C11" w:rsidRPr="0032177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 xml:space="preserve">. </w:t>
                      </w:r>
                      <w:r w:rsidR="00AD1F2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FİRMADA OPTİMİZASYON İÇİN KULLANILAN YÖNTEM/ARAÇLAR</w:t>
                      </w:r>
                    </w:p>
                    <w:p w:rsidR="00AD1F2E" w:rsidRDefault="00460C11" w:rsidP="00460C1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     </w:t>
                      </w:r>
                    </w:p>
                    <w:p w:rsidR="00460C11" w:rsidRDefault="00460C11" w:rsidP="00460C1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…………………………………………….</w:t>
                      </w:r>
                    </w:p>
                    <w:p w:rsidR="00460C11" w:rsidRDefault="00460C11" w:rsidP="00460C1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  <w:p w:rsidR="00460C11" w:rsidRPr="00325B37" w:rsidRDefault="00460C11" w:rsidP="00460C1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3A7B" w:rsidRPr="00BA3A7B" w:rsidRDefault="00B076AD" w:rsidP="00BA3A7B">
      <w:pPr>
        <w:jc w:val="center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64E200" wp14:editId="393ED040">
                <wp:simplePos x="0" y="0"/>
                <wp:positionH relativeFrom="margin">
                  <wp:align>left</wp:align>
                </wp:positionH>
                <wp:positionV relativeFrom="paragraph">
                  <wp:posOffset>2505075</wp:posOffset>
                </wp:positionV>
                <wp:extent cx="3867150" cy="790575"/>
                <wp:effectExtent l="0" t="0" r="0" b="9525"/>
                <wp:wrapNone/>
                <wp:docPr id="251" name="Metin Kutusu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52F5C" w:rsidRDefault="00052F5C" w:rsidP="00052F5C">
                            <w:pPr>
                              <w:spacing w:after="0" w:line="360" w:lineRule="auto"/>
                              <w:rPr>
                                <w:rFonts w:ascii="Tİ" w:hAnsi="Tİ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İ" w:hAnsi="Tİ"/>
                                <w:b/>
                                <w:sz w:val="20"/>
                                <w:szCs w:val="20"/>
                                <w:u w:val="single"/>
                                <w:lang w:val="tr-TR"/>
                              </w:rPr>
                              <w:t>Formu Dolduranın</w:t>
                            </w:r>
                            <w:r w:rsidRPr="00A6078B">
                              <w:rPr>
                                <w:rFonts w:ascii="Tİ" w:hAnsi="Tİ"/>
                                <w:b/>
                                <w:sz w:val="20"/>
                                <w:szCs w:val="20"/>
                                <w:u w:val="single"/>
                                <w:lang w:val="tr-TR"/>
                              </w:rPr>
                              <w:t>:</w:t>
                            </w:r>
                            <w:r w:rsidRPr="00A6078B">
                              <w:rPr>
                                <w:rFonts w:ascii="Tİ" w:hAnsi="Tİ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</w:p>
                          <w:p w:rsidR="00052F5C" w:rsidRDefault="00052F5C" w:rsidP="00052F5C">
                            <w:pPr>
                              <w:spacing w:after="0" w:line="360" w:lineRule="auto"/>
                              <w:rPr>
                                <w:rFonts w:ascii="Tİ" w:hAnsi="Tİ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İ" w:hAnsi="Tİ"/>
                                <w:sz w:val="20"/>
                                <w:szCs w:val="20"/>
                                <w:lang w:val="tr-TR"/>
                              </w:rPr>
                              <w:t xml:space="preserve">                                 Adı-Soyadı:   </w:t>
                            </w:r>
                          </w:p>
                          <w:p w:rsidR="00052F5C" w:rsidRPr="00A6078B" w:rsidRDefault="00052F5C" w:rsidP="00052F5C">
                            <w:pPr>
                              <w:spacing w:after="0" w:line="360" w:lineRule="auto"/>
                              <w:rPr>
                                <w:rFonts w:ascii="Tİ" w:hAnsi="Tİ"/>
                                <w:b/>
                                <w:sz w:val="20"/>
                                <w:szCs w:val="20"/>
                                <w:u w:val="single"/>
                                <w:lang w:val="tr-TR"/>
                              </w:rPr>
                            </w:pPr>
                            <w:r>
                              <w:rPr>
                                <w:rFonts w:ascii="Tİ" w:hAnsi="Tİ"/>
                                <w:sz w:val="20"/>
                                <w:szCs w:val="20"/>
                                <w:lang w:val="tr-TR"/>
                              </w:rPr>
                              <w:t xml:space="preserve">                                 Görev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4E200" id="Metin Kutusu 251" o:spid="_x0000_s1059" type="#_x0000_t202" style="position:absolute;left:0;text-align:left;margin-left:0;margin-top:197.25pt;width:304.5pt;height:62.2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" fillcolor="white [3201]" stroked="f" strokeweight=".5pt">
                <v:textbox>
                  <w:txbxContent>
                    <w:p w:rsidR="00052F5C" w:rsidRDefault="00052F5C" w:rsidP="00052F5C">
                      <w:pPr>
                        <w:spacing w:after="0" w:line="360" w:lineRule="auto"/>
                        <w:rPr>
                          <w:rFonts w:ascii="Tİ" w:hAnsi="Tİ"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İ" w:hAnsi="Tİ"/>
                          <w:b/>
                          <w:sz w:val="20"/>
                          <w:szCs w:val="20"/>
                          <w:u w:val="single"/>
                          <w:lang w:val="tr-TR"/>
                        </w:rPr>
                        <w:t>Formu Dolduranın</w:t>
                      </w:r>
                      <w:r w:rsidRPr="00A6078B">
                        <w:rPr>
                          <w:rFonts w:ascii="Tİ" w:hAnsi="Tİ"/>
                          <w:b/>
                          <w:sz w:val="20"/>
                          <w:szCs w:val="20"/>
                          <w:u w:val="single"/>
                          <w:lang w:val="tr-TR"/>
                        </w:rPr>
                        <w:t>:</w:t>
                      </w:r>
                      <w:r w:rsidRPr="00A6078B">
                        <w:rPr>
                          <w:rFonts w:ascii="Tİ" w:hAnsi="Tİ"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</w:p>
                    <w:p w:rsidR="00052F5C" w:rsidRDefault="00052F5C" w:rsidP="00052F5C">
                      <w:pPr>
                        <w:spacing w:after="0" w:line="360" w:lineRule="auto"/>
                        <w:rPr>
                          <w:rFonts w:ascii="Tİ" w:hAnsi="Tİ"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İ" w:hAnsi="Tİ"/>
                          <w:sz w:val="20"/>
                          <w:szCs w:val="20"/>
                          <w:lang w:val="tr-TR"/>
                        </w:rPr>
                        <w:t xml:space="preserve">                                 Adı-Soyadı:   </w:t>
                      </w:r>
                    </w:p>
                    <w:p w:rsidR="00052F5C" w:rsidRPr="00A6078B" w:rsidRDefault="00052F5C" w:rsidP="00052F5C">
                      <w:pPr>
                        <w:spacing w:after="0" w:line="360" w:lineRule="auto"/>
                        <w:rPr>
                          <w:rFonts w:ascii="Tİ" w:hAnsi="Tİ"/>
                          <w:b/>
                          <w:sz w:val="20"/>
                          <w:szCs w:val="20"/>
                          <w:u w:val="single"/>
                          <w:lang w:val="tr-TR"/>
                        </w:rPr>
                      </w:pPr>
                      <w:r>
                        <w:rPr>
                          <w:rFonts w:ascii="Tİ" w:hAnsi="Tİ"/>
                          <w:sz w:val="20"/>
                          <w:szCs w:val="20"/>
                          <w:lang w:val="tr-TR"/>
                        </w:rPr>
                        <w:t xml:space="preserve">                                 Görevi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FD0CD8A" wp14:editId="7869F594">
                <wp:simplePos x="0" y="0"/>
                <wp:positionH relativeFrom="margin">
                  <wp:posOffset>3886835</wp:posOffset>
                </wp:positionH>
                <wp:positionV relativeFrom="paragraph">
                  <wp:posOffset>2643505</wp:posOffset>
                </wp:positionV>
                <wp:extent cx="2238375" cy="1009650"/>
                <wp:effectExtent l="0" t="0" r="9525" b="0"/>
                <wp:wrapNone/>
                <wp:docPr id="265" name="Grup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8375" cy="1009650"/>
                          <a:chOff x="1075514" y="-514350"/>
                          <a:chExt cx="2857500" cy="1009650"/>
                        </a:xfrm>
                      </wpg:grpSpPr>
                      <wps:wsp>
                        <wps:cNvPr id="254" name="Metin Kutusu 254"/>
                        <wps:cNvSpPr txBox="1"/>
                        <wps:spPr>
                          <a:xfrm>
                            <a:off x="1075514" y="-514350"/>
                            <a:ext cx="2857500" cy="1009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52F5C" w:rsidRDefault="00052F5C" w:rsidP="00052F5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 w:rsidRPr="00325B3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>Teknik Müdür</w:t>
                              </w:r>
                            </w:p>
                            <w:p w:rsidR="00052F5C" w:rsidRPr="00325B37" w:rsidRDefault="00052F5C" w:rsidP="00052F5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       Mühendis</w:t>
                              </w:r>
                            </w:p>
                            <w:p w:rsidR="00052F5C" w:rsidRPr="00325B37" w:rsidRDefault="00052F5C" w:rsidP="00052F5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       </w:t>
                              </w:r>
                              <w:r w:rsidR="00F321B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 xml:space="preserve">Diğer……………………………...       </w:t>
                              </w:r>
                            </w:p>
                            <w:p w:rsidR="00052F5C" w:rsidRPr="00325B37" w:rsidRDefault="00052F5C" w:rsidP="00052F5C">
                              <w:pPr>
                                <w:spacing w:after="0" w:line="240" w:lineRule="auto"/>
                                <w:rPr>
                                  <w:rFonts w:ascii="Tİ" w:hAnsi="Tİ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>
                                <w:rPr>
                                  <w:rFonts w:ascii="Tİ" w:hAnsi="Tİ"/>
                                  <w:sz w:val="20"/>
                                  <w:szCs w:val="20"/>
                                  <w:lang w:val="tr-TR"/>
                                </w:rPr>
                                <w:t xml:space="preserve">       </w:t>
                              </w:r>
                            </w:p>
                            <w:p w:rsidR="00052F5C" w:rsidRDefault="00052F5C" w:rsidP="00052F5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</w:pPr>
                            </w:p>
                            <w:p w:rsidR="00052F5C" w:rsidRPr="00325B37" w:rsidRDefault="00052F5C" w:rsidP="00052F5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</w:pPr>
                            </w:p>
                            <w:p w:rsidR="00052F5C" w:rsidRPr="00325B37" w:rsidRDefault="00052F5C" w:rsidP="00052F5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</w:pPr>
                            </w:p>
                            <w:p w:rsidR="00052F5C" w:rsidRPr="00325B37" w:rsidRDefault="00052F5C" w:rsidP="00052F5C">
                              <w:pPr>
                                <w:spacing w:after="0" w:line="240" w:lineRule="auto"/>
                                <w:rPr>
                                  <w:rFonts w:ascii="Tİ" w:hAnsi="Tİ"/>
                                  <w:sz w:val="20"/>
                                  <w:szCs w:val="20"/>
                                  <w:lang w:val="tr-T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6" name="Grup 256"/>
                        <wpg:cNvGrpSpPr/>
                        <wpg:grpSpPr>
                          <a:xfrm>
                            <a:off x="1223652" y="-428625"/>
                            <a:ext cx="134621" cy="238125"/>
                            <a:chOff x="949980" y="-676275"/>
                            <a:chExt cx="114300" cy="238125"/>
                          </a:xfrm>
                        </wpg:grpSpPr>
                        <wps:wsp>
                          <wps:cNvPr id="257" name="Dikdörtgen 257"/>
                          <wps:cNvSpPr/>
                          <wps:spPr>
                            <a:xfrm>
                              <a:off x="949980" y="-676275"/>
                              <a:ext cx="114300" cy="952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Dikdörtgen 258"/>
                          <wps:cNvSpPr/>
                          <wps:spPr>
                            <a:xfrm>
                              <a:off x="949980" y="-533400"/>
                              <a:ext cx="114300" cy="952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0" name="Dikdörtgen 260"/>
                        <wps:cNvSpPr/>
                        <wps:spPr>
                          <a:xfrm>
                            <a:off x="1223663" y="-133350"/>
                            <a:ext cx="13462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D0CD8A" id="Grup 265" o:spid="_x0000_s1060" style="position:absolute;left:0;text-align:left;margin-left:306.05pt;margin-top:208.15pt;width:176.25pt;height:79.5pt;z-index:251710464;mso-position-horizontal-relative:margin;mso-width-relative:margin;mso-height-relative:margin" coordorigin="10755,-5143" coordsize="28575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">
                <v:shape id="Metin Kutusu 254" o:spid="_x0000_s1061" type="#_x0000_t202" style="position:absolute;left:10755;top:-5143;width:28575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" fillcolor="white [3201]" stroked="f" strokeweight=".5pt">
                  <v:textbox>
                    <w:txbxContent>
                      <w:p w:rsidR="00052F5C" w:rsidRDefault="00052F5C" w:rsidP="00052F5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</w:pPr>
                        <w:r w:rsidRPr="00325B37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>Teknik Müdür</w:t>
                        </w:r>
                      </w:p>
                      <w:p w:rsidR="00052F5C" w:rsidRPr="00325B37" w:rsidRDefault="00052F5C" w:rsidP="00052F5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       Mühendis</w:t>
                        </w:r>
                      </w:p>
                      <w:p w:rsidR="00052F5C" w:rsidRPr="00325B37" w:rsidRDefault="00052F5C" w:rsidP="00052F5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       </w:t>
                        </w:r>
                        <w:r w:rsidR="00F321B0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 xml:space="preserve">Diğer……………………………...       </w:t>
                        </w:r>
                      </w:p>
                      <w:p w:rsidR="00052F5C" w:rsidRPr="00325B37" w:rsidRDefault="00052F5C" w:rsidP="00052F5C">
                        <w:pPr>
                          <w:spacing w:after="0" w:line="240" w:lineRule="auto"/>
                          <w:rPr>
                            <w:rFonts w:ascii="Tİ" w:hAnsi="Tİ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Tİ" w:hAnsi="Tİ"/>
                            <w:sz w:val="20"/>
                            <w:szCs w:val="20"/>
                            <w:lang w:val="tr-TR"/>
                          </w:rPr>
                          <w:t xml:space="preserve">       </w:t>
                        </w:r>
                      </w:p>
                      <w:p w:rsidR="00052F5C" w:rsidRDefault="00052F5C" w:rsidP="00052F5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</w:pPr>
                      </w:p>
                      <w:p w:rsidR="00052F5C" w:rsidRPr="00325B37" w:rsidRDefault="00052F5C" w:rsidP="00052F5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</w:pPr>
                      </w:p>
                      <w:p w:rsidR="00052F5C" w:rsidRPr="00325B37" w:rsidRDefault="00052F5C" w:rsidP="00052F5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</w:pPr>
                      </w:p>
                      <w:p w:rsidR="00052F5C" w:rsidRPr="00325B37" w:rsidRDefault="00052F5C" w:rsidP="00052F5C">
                        <w:pPr>
                          <w:spacing w:after="0" w:line="240" w:lineRule="auto"/>
                          <w:rPr>
                            <w:rFonts w:ascii="Tİ" w:hAnsi="Tİ"/>
                            <w:sz w:val="20"/>
                            <w:szCs w:val="20"/>
                            <w:lang w:val="tr-TR"/>
                          </w:rPr>
                        </w:pPr>
                      </w:p>
                    </w:txbxContent>
                  </v:textbox>
                </v:shape>
                <v:group id="Grup 256" o:spid="_x0000_s1062" style="position:absolute;left:12236;top:-4286;width:1346;height:2381" coordorigin="9499,-6762" coordsize="1143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rect id="Dikdörtgen 257" o:spid="_x0000_s1063" style="position:absolute;left:9499;top:-6762;width:1143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" fillcolor="white [3212]" strokecolor="black [3213]" strokeweight="1pt"/>
                  <v:rect id="Dikdörtgen 258" o:spid="_x0000_s1064" style="position:absolute;left:9499;top:-5334;width:1143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" fillcolor="white [3212]" strokecolor="black [3213]" strokeweight="1pt"/>
                </v:group>
                <v:rect id="Dikdörtgen 260" o:spid="_x0000_s1065" style="position:absolute;left:12236;top:-1333;width:1346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" fillcolor="white [3212]" strokecolor="black [3213]" strokeweight="1pt"/>
                <w10:wrap anchorx="margin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FF35CA" wp14:editId="40BF4626">
                <wp:simplePos x="0" y="0"/>
                <wp:positionH relativeFrom="column">
                  <wp:posOffset>4891405</wp:posOffset>
                </wp:positionH>
                <wp:positionV relativeFrom="paragraph">
                  <wp:posOffset>2119630</wp:posOffset>
                </wp:positionV>
                <wp:extent cx="847725" cy="714375"/>
                <wp:effectExtent l="0" t="0" r="28575" b="28575"/>
                <wp:wrapNone/>
                <wp:docPr id="252" name="Oval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1437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F5C" w:rsidRPr="00FB3178" w:rsidRDefault="00052F5C" w:rsidP="00052F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  <w:r w:rsidRPr="00FB317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  <w:t>ON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FF35CA" id="Oval 252" o:spid="_x0000_s1066" style="position:absolute;left:0;text-align:left;margin-left:385.15pt;margin-top:166.9pt;width:66.75pt;height:56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" fillcolor="white [3201]" strokecolor="black [3213]" strokeweight="1.5pt">
                <v:stroke joinstyle="miter"/>
                <v:textbox>
                  <w:txbxContent>
                    <w:p w:rsidR="00052F5C" w:rsidRPr="00FB3178" w:rsidRDefault="00052F5C" w:rsidP="00052F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  <w:r w:rsidRPr="00FB3178"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  <w:t>ONA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F2E963" wp14:editId="75F03CAD">
                <wp:simplePos x="0" y="0"/>
                <wp:positionH relativeFrom="margin">
                  <wp:posOffset>4391660</wp:posOffset>
                </wp:positionH>
                <wp:positionV relativeFrom="paragraph">
                  <wp:posOffset>1176655</wp:posOffset>
                </wp:positionV>
                <wp:extent cx="1619250" cy="457200"/>
                <wp:effectExtent l="0" t="0" r="0" b="0"/>
                <wp:wrapNone/>
                <wp:docPr id="250" name="Metin Kutusu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52F5C" w:rsidRPr="00052F5C" w:rsidRDefault="00052F5C" w:rsidP="00052F5C">
                            <w:pPr>
                              <w:spacing w:after="0" w:line="240" w:lineRule="auto"/>
                              <w:jc w:val="center"/>
                              <w:rPr>
                                <w:rFonts w:ascii="Tİ" w:hAnsi="Tİ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İ" w:hAnsi="Tİ"/>
                                <w:sz w:val="20"/>
                                <w:szCs w:val="20"/>
                                <w:lang w:val="tr-TR"/>
                              </w:rPr>
                              <w:t>.</w:t>
                            </w:r>
                            <w:r w:rsidRPr="00052F5C">
                              <w:rPr>
                                <w:rFonts w:ascii="Tİ" w:hAnsi="Tİ"/>
                                <w:sz w:val="20"/>
                                <w:szCs w:val="20"/>
                                <w:lang w:val="tr-TR"/>
                              </w:rPr>
                              <w:t xml:space="preserve">…../ </w:t>
                            </w:r>
                            <w:r>
                              <w:rPr>
                                <w:rFonts w:ascii="Tİ" w:hAnsi="Tİ"/>
                                <w:sz w:val="20"/>
                                <w:szCs w:val="20"/>
                                <w:lang w:val="tr-TR"/>
                              </w:rPr>
                              <w:t>.</w:t>
                            </w:r>
                            <w:r w:rsidRPr="00052F5C">
                              <w:rPr>
                                <w:rFonts w:ascii="Tİ" w:hAnsi="Tİ"/>
                                <w:sz w:val="20"/>
                                <w:szCs w:val="20"/>
                                <w:lang w:val="tr-TR"/>
                              </w:rPr>
                              <w:t xml:space="preserve">…../ </w:t>
                            </w:r>
                            <w:r>
                              <w:rPr>
                                <w:rFonts w:ascii="Tİ" w:hAnsi="Tİ"/>
                                <w:sz w:val="20"/>
                                <w:szCs w:val="20"/>
                                <w:lang w:val="tr-TR"/>
                              </w:rPr>
                              <w:t>.</w:t>
                            </w:r>
                            <w:r w:rsidRPr="00052F5C">
                              <w:rPr>
                                <w:rFonts w:ascii="Tİ" w:hAnsi="Tİ"/>
                                <w:sz w:val="20"/>
                                <w:szCs w:val="20"/>
                                <w:lang w:val="tr-TR"/>
                              </w:rPr>
                              <w:t>…..</w:t>
                            </w:r>
                          </w:p>
                          <w:p w:rsidR="00052F5C" w:rsidRPr="00052F5C" w:rsidRDefault="00052F5C" w:rsidP="00052F5C">
                            <w:pPr>
                              <w:spacing w:after="0" w:line="240" w:lineRule="auto"/>
                              <w:jc w:val="center"/>
                              <w:rPr>
                                <w:rFonts w:ascii="Tİ" w:hAnsi="Tİ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052F5C">
                              <w:rPr>
                                <w:rFonts w:ascii="Tİ" w:hAnsi="Tİ"/>
                                <w:sz w:val="20"/>
                                <w:szCs w:val="20"/>
                                <w:lang w:val="tr-TR"/>
                              </w:rPr>
                              <w:t>Tar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2E963" id="Metin Kutusu 250" o:spid="_x0000_s1067" type="#_x0000_t202" style="position:absolute;left:0;text-align:left;margin-left:345.8pt;margin-top:92.65pt;width:127.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" fillcolor="white [3201]" stroked="f" strokeweight=".5pt">
                <v:textbox>
                  <w:txbxContent>
                    <w:p w:rsidR="00052F5C" w:rsidRPr="00052F5C" w:rsidRDefault="00052F5C" w:rsidP="00052F5C">
                      <w:pPr>
                        <w:spacing w:after="0" w:line="240" w:lineRule="auto"/>
                        <w:jc w:val="center"/>
                        <w:rPr>
                          <w:rFonts w:ascii="Tİ" w:hAnsi="Tİ"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İ" w:hAnsi="Tİ"/>
                          <w:sz w:val="20"/>
                          <w:szCs w:val="20"/>
                          <w:lang w:val="tr-TR"/>
                        </w:rPr>
                        <w:t>.</w:t>
                      </w:r>
                      <w:r w:rsidRPr="00052F5C">
                        <w:rPr>
                          <w:rFonts w:ascii="Tİ" w:hAnsi="Tİ"/>
                          <w:sz w:val="20"/>
                          <w:szCs w:val="20"/>
                          <w:lang w:val="tr-TR"/>
                        </w:rPr>
                        <w:t xml:space="preserve">…../ </w:t>
                      </w:r>
                      <w:r>
                        <w:rPr>
                          <w:rFonts w:ascii="Tİ" w:hAnsi="Tİ"/>
                          <w:sz w:val="20"/>
                          <w:szCs w:val="20"/>
                          <w:lang w:val="tr-TR"/>
                        </w:rPr>
                        <w:t>.</w:t>
                      </w:r>
                      <w:r w:rsidRPr="00052F5C">
                        <w:rPr>
                          <w:rFonts w:ascii="Tİ" w:hAnsi="Tİ"/>
                          <w:sz w:val="20"/>
                          <w:szCs w:val="20"/>
                          <w:lang w:val="tr-TR"/>
                        </w:rPr>
                        <w:t xml:space="preserve">…../ </w:t>
                      </w:r>
                      <w:r>
                        <w:rPr>
                          <w:rFonts w:ascii="Tİ" w:hAnsi="Tİ"/>
                          <w:sz w:val="20"/>
                          <w:szCs w:val="20"/>
                          <w:lang w:val="tr-TR"/>
                        </w:rPr>
                        <w:t>.</w:t>
                      </w:r>
                      <w:r w:rsidRPr="00052F5C">
                        <w:rPr>
                          <w:rFonts w:ascii="Tİ" w:hAnsi="Tİ"/>
                          <w:sz w:val="20"/>
                          <w:szCs w:val="20"/>
                          <w:lang w:val="tr-TR"/>
                        </w:rPr>
                        <w:t>…..</w:t>
                      </w:r>
                    </w:p>
                    <w:p w:rsidR="00052F5C" w:rsidRPr="00052F5C" w:rsidRDefault="00052F5C" w:rsidP="00052F5C">
                      <w:pPr>
                        <w:spacing w:after="0" w:line="240" w:lineRule="auto"/>
                        <w:jc w:val="center"/>
                        <w:rPr>
                          <w:rFonts w:ascii="Tİ" w:hAnsi="Tİ"/>
                          <w:sz w:val="20"/>
                          <w:szCs w:val="20"/>
                          <w:lang w:val="tr-TR"/>
                        </w:rPr>
                      </w:pPr>
                      <w:r w:rsidRPr="00052F5C">
                        <w:rPr>
                          <w:rFonts w:ascii="Tİ" w:hAnsi="Tİ"/>
                          <w:sz w:val="20"/>
                          <w:szCs w:val="20"/>
                          <w:lang w:val="tr-TR"/>
                        </w:rPr>
                        <w:t>Tari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549E27" wp14:editId="754407D2">
                <wp:simplePos x="0" y="0"/>
                <wp:positionH relativeFrom="margin">
                  <wp:align>left</wp:align>
                </wp:positionH>
                <wp:positionV relativeFrom="paragraph">
                  <wp:posOffset>1186180</wp:posOffset>
                </wp:positionV>
                <wp:extent cx="3867150" cy="790575"/>
                <wp:effectExtent l="0" t="0" r="0" b="9525"/>
                <wp:wrapNone/>
                <wp:docPr id="249" name="Metin Kutusu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6078B" w:rsidRDefault="00A6078B" w:rsidP="00A6078B">
                            <w:pPr>
                              <w:spacing w:after="0" w:line="360" w:lineRule="auto"/>
                              <w:rPr>
                                <w:rFonts w:ascii="Tİ" w:hAnsi="Tİ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A6078B">
                              <w:rPr>
                                <w:rFonts w:ascii="Tİ" w:hAnsi="Tİ"/>
                                <w:b/>
                                <w:sz w:val="20"/>
                                <w:szCs w:val="20"/>
                                <w:u w:val="single"/>
                                <w:lang w:val="tr-TR"/>
                              </w:rPr>
                              <w:t>İşletmenin Adı ve Adresi:</w:t>
                            </w:r>
                            <w:r w:rsidRPr="00A6078B">
                              <w:rPr>
                                <w:rFonts w:ascii="Tİ" w:hAnsi="Tİ"/>
                                <w:sz w:val="20"/>
                                <w:szCs w:val="20"/>
                                <w:lang w:val="tr-TR"/>
                              </w:rPr>
                              <w:t xml:space="preserve"> ……………………</w:t>
                            </w:r>
                            <w:r>
                              <w:rPr>
                                <w:rFonts w:ascii="Tİ" w:hAnsi="Tİ"/>
                                <w:sz w:val="20"/>
                                <w:szCs w:val="20"/>
                                <w:lang w:val="tr-TR"/>
                              </w:rPr>
                              <w:t>…………………...........</w:t>
                            </w:r>
                          </w:p>
                          <w:p w:rsidR="00A6078B" w:rsidRDefault="00A6078B" w:rsidP="00A6078B">
                            <w:pPr>
                              <w:spacing w:after="0" w:line="360" w:lineRule="auto"/>
                              <w:rPr>
                                <w:rFonts w:ascii="Tİ" w:hAnsi="Tİ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İ" w:hAnsi="Tİ"/>
                                <w:sz w:val="20"/>
                                <w:szCs w:val="20"/>
                                <w:lang w:val="tr-TR"/>
                              </w:rPr>
                              <w:t>…………………………………………………………………………...</w:t>
                            </w:r>
                          </w:p>
                          <w:p w:rsidR="00A6078B" w:rsidRPr="00A6078B" w:rsidRDefault="00A6078B" w:rsidP="00A6078B">
                            <w:pPr>
                              <w:spacing w:after="0" w:line="360" w:lineRule="auto"/>
                              <w:rPr>
                                <w:rFonts w:ascii="Tİ" w:hAnsi="Tİ"/>
                                <w:b/>
                                <w:sz w:val="20"/>
                                <w:szCs w:val="20"/>
                                <w:u w:val="single"/>
                                <w:lang w:val="tr-TR"/>
                              </w:rPr>
                            </w:pPr>
                            <w:r>
                              <w:rPr>
                                <w:rFonts w:ascii="Tİ" w:hAnsi="Tİ"/>
                                <w:sz w:val="20"/>
                                <w:szCs w:val="20"/>
                                <w:lang w:val="tr-TR"/>
                              </w:rPr>
                              <w:t>…………………………………………………………………………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49E27" id="Metin Kutusu 249" o:spid="_x0000_s1068" type="#_x0000_t202" style="position:absolute;left:0;text-align:left;margin-left:0;margin-top:93.4pt;width:304.5pt;height:62.2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" fillcolor="white [3201]" stroked="f" strokeweight=".5pt">
                <v:textbox>
                  <w:txbxContent>
                    <w:p w:rsidR="00A6078B" w:rsidRDefault="00A6078B" w:rsidP="00A6078B">
                      <w:pPr>
                        <w:spacing w:after="0" w:line="360" w:lineRule="auto"/>
                        <w:rPr>
                          <w:rFonts w:ascii="Tİ" w:hAnsi="Tİ"/>
                          <w:sz w:val="20"/>
                          <w:szCs w:val="20"/>
                          <w:lang w:val="tr-TR"/>
                        </w:rPr>
                      </w:pPr>
                      <w:r w:rsidRPr="00A6078B">
                        <w:rPr>
                          <w:rFonts w:ascii="Tİ" w:hAnsi="Tİ"/>
                          <w:b/>
                          <w:sz w:val="20"/>
                          <w:szCs w:val="20"/>
                          <w:u w:val="single"/>
                          <w:lang w:val="tr-TR"/>
                        </w:rPr>
                        <w:t>İşletmenin Adı ve Adresi:</w:t>
                      </w:r>
                      <w:r w:rsidRPr="00A6078B">
                        <w:rPr>
                          <w:rFonts w:ascii="Tİ" w:hAnsi="Tİ"/>
                          <w:sz w:val="20"/>
                          <w:szCs w:val="20"/>
                          <w:lang w:val="tr-TR"/>
                        </w:rPr>
                        <w:t xml:space="preserve"> ……………………</w:t>
                      </w:r>
                      <w:r>
                        <w:rPr>
                          <w:rFonts w:ascii="Tİ" w:hAnsi="Tİ"/>
                          <w:sz w:val="20"/>
                          <w:szCs w:val="20"/>
                          <w:lang w:val="tr-TR"/>
                        </w:rPr>
                        <w:t>…………………...........</w:t>
                      </w:r>
                    </w:p>
                    <w:p w:rsidR="00A6078B" w:rsidRDefault="00A6078B" w:rsidP="00A6078B">
                      <w:pPr>
                        <w:spacing w:after="0" w:line="360" w:lineRule="auto"/>
                        <w:rPr>
                          <w:rFonts w:ascii="Tİ" w:hAnsi="Tİ"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İ" w:hAnsi="Tİ"/>
                          <w:sz w:val="20"/>
                          <w:szCs w:val="20"/>
                          <w:lang w:val="tr-TR"/>
                        </w:rPr>
                        <w:t>…………………………………………………………………………...</w:t>
                      </w:r>
                    </w:p>
                    <w:p w:rsidR="00A6078B" w:rsidRPr="00A6078B" w:rsidRDefault="00A6078B" w:rsidP="00A6078B">
                      <w:pPr>
                        <w:spacing w:after="0" w:line="360" w:lineRule="auto"/>
                        <w:rPr>
                          <w:rFonts w:ascii="Tİ" w:hAnsi="Tİ"/>
                          <w:b/>
                          <w:sz w:val="20"/>
                          <w:szCs w:val="20"/>
                          <w:u w:val="single"/>
                          <w:lang w:val="tr-TR"/>
                        </w:rPr>
                      </w:pPr>
                      <w:r>
                        <w:rPr>
                          <w:rFonts w:ascii="Tİ" w:hAnsi="Tİ"/>
                          <w:sz w:val="20"/>
                          <w:szCs w:val="20"/>
                          <w:lang w:val="tr-TR"/>
                        </w:rPr>
                        <w:t>…………………………………………………………………………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ECF255" wp14:editId="16198837">
                <wp:simplePos x="0" y="0"/>
                <wp:positionH relativeFrom="margin">
                  <wp:posOffset>86360</wp:posOffset>
                </wp:positionH>
                <wp:positionV relativeFrom="paragraph">
                  <wp:posOffset>1014730</wp:posOffset>
                </wp:positionV>
                <wp:extent cx="5972175" cy="9525"/>
                <wp:effectExtent l="0" t="0" r="28575" b="28575"/>
                <wp:wrapNone/>
                <wp:docPr id="248" name="Düz Bağlayıcı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17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82B0F" id="Düz Bağlayıcı 248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8pt,79.9pt" to="477.05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sectPr w:rsidR="00BA3A7B" w:rsidRPr="00BA3A7B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60F0" w:rsidRDefault="006860F0" w:rsidP="00684CDF">
      <w:pPr>
        <w:spacing w:after="0" w:line="240" w:lineRule="auto"/>
      </w:pPr>
      <w:r>
        <w:separator/>
      </w:r>
    </w:p>
  </w:endnote>
  <w:endnote w:type="continuationSeparator" w:id="0">
    <w:p w:rsidR="006860F0" w:rsidRDefault="006860F0" w:rsidP="00684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İ">
    <w:altName w:val="Times New Roman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023338"/>
      <w:docPartObj>
        <w:docPartGallery w:val="Page Numbers (Bottom of Page)"/>
        <w:docPartUnique/>
      </w:docPartObj>
    </w:sdtPr>
    <w:sdtEndPr/>
    <w:sdtContent>
      <w:p w:rsidR="00684CDF" w:rsidRDefault="00684CD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564" w:rsidRPr="00086564">
          <w:rPr>
            <w:noProof/>
            <w:lang w:val="tr-TR"/>
          </w:rPr>
          <w:t>1</w:t>
        </w:r>
        <w:r>
          <w:fldChar w:fldCharType="end"/>
        </w:r>
      </w:p>
    </w:sdtContent>
  </w:sdt>
  <w:p w:rsidR="00684CDF" w:rsidRDefault="00684CD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60F0" w:rsidRDefault="006860F0" w:rsidP="00684CDF">
      <w:pPr>
        <w:spacing w:after="0" w:line="240" w:lineRule="auto"/>
      </w:pPr>
      <w:r>
        <w:separator/>
      </w:r>
    </w:p>
  </w:footnote>
  <w:footnote w:type="continuationSeparator" w:id="0">
    <w:p w:rsidR="006860F0" w:rsidRDefault="006860F0" w:rsidP="00684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2817"/>
    <w:multiLevelType w:val="hybridMultilevel"/>
    <w:tmpl w:val="B5BED5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86058"/>
    <w:multiLevelType w:val="hybridMultilevel"/>
    <w:tmpl w:val="B48E3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067"/>
    <w:rsid w:val="00037C15"/>
    <w:rsid w:val="00052F5C"/>
    <w:rsid w:val="00073E11"/>
    <w:rsid w:val="0007691F"/>
    <w:rsid w:val="00086564"/>
    <w:rsid w:val="00093FAF"/>
    <w:rsid w:val="000A1CEB"/>
    <w:rsid w:val="000C43CC"/>
    <w:rsid w:val="00153FF9"/>
    <w:rsid w:val="001624EA"/>
    <w:rsid w:val="00180FD2"/>
    <w:rsid w:val="001C1897"/>
    <w:rsid w:val="001D67E7"/>
    <w:rsid w:val="00244473"/>
    <w:rsid w:val="00255DC0"/>
    <w:rsid w:val="002658EF"/>
    <w:rsid w:val="00273170"/>
    <w:rsid w:val="002D0315"/>
    <w:rsid w:val="00321777"/>
    <w:rsid w:val="00325B37"/>
    <w:rsid w:val="00395E97"/>
    <w:rsid w:val="003B5288"/>
    <w:rsid w:val="003D1490"/>
    <w:rsid w:val="00441CCC"/>
    <w:rsid w:val="00460C11"/>
    <w:rsid w:val="004B7B71"/>
    <w:rsid w:val="005001B6"/>
    <w:rsid w:val="0052371E"/>
    <w:rsid w:val="00533B6F"/>
    <w:rsid w:val="00553480"/>
    <w:rsid w:val="00582D9A"/>
    <w:rsid w:val="00595C86"/>
    <w:rsid w:val="005E1BA6"/>
    <w:rsid w:val="005F1769"/>
    <w:rsid w:val="00623FDE"/>
    <w:rsid w:val="0062717F"/>
    <w:rsid w:val="0066024A"/>
    <w:rsid w:val="00684CDF"/>
    <w:rsid w:val="006860F0"/>
    <w:rsid w:val="00691248"/>
    <w:rsid w:val="006E0CBD"/>
    <w:rsid w:val="00712426"/>
    <w:rsid w:val="00721FDE"/>
    <w:rsid w:val="00764862"/>
    <w:rsid w:val="00781EDD"/>
    <w:rsid w:val="007B14D6"/>
    <w:rsid w:val="007E3D1A"/>
    <w:rsid w:val="007F0067"/>
    <w:rsid w:val="007F1DCB"/>
    <w:rsid w:val="0084446B"/>
    <w:rsid w:val="00844ACB"/>
    <w:rsid w:val="00970371"/>
    <w:rsid w:val="009B5907"/>
    <w:rsid w:val="00A6078B"/>
    <w:rsid w:val="00AA0BDA"/>
    <w:rsid w:val="00AB3214"/>
    <w:rsid w:val="00AD1F2E"/>
    <w:rsid w:val="00AE633E"/>
    <w:rsid w:val="00B076AD"/>
    <w:rsid w:val="00B32F29"/>
    <w:rsid w:val="00B96661"/>
    <w:rsid w:val="00BA3A7B"/>
    <w:rsid w:val="00C02CB9"/>
    <w:rsid w:val="00C0323D"/>
    <w:rsid w:val="00C20213"/>
    <w:rsid w:val="00C43DFE"/>
    <w:rsid w:val="00CD546F"/>
    <w:rsid w:val="00D0563B"/>
    <w:rsid w:val="00D07CA5"/>
    <w:rsid w:val="00D22E8E"/>
    <w:rsid w:val="00D233F3"/>
    <w:rsid w:val="00DB453A"/>
    <w:rsid w:val="00DD5248"/>
    <w:rsid w:val="00E105D5"/>
    <w:rsid w:val="00E10A40"/>
    <w:rsid w:val="00E149E5"/>
    <w:rsid w:val="00E851E3"/>
    <w:rsid w:val="00EB5A75"/>
    <w:rsid w:val="00EC461A"/>
    <w:rsid w:val="00EC7233"/>
    <w:rsid w:val="00F03409"/>
    <w:rsid w:val="00F128B7"/>
    <w:rsid w:val="00F321B0"/>
    <w:rsid w:val="00F62BE2"/>
    <w:rsid w:val="00FB3178"/>
    <w:rsid w:val="00FB4E10"/>
    <w:rsid w:val="00FC7E92"/>
    <w:rsid w:val="00FF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4EF26D-63FD-4B48-87D6-5251E777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25B3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84C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84CDF"/>
  </w:style>
  <w:style w:type="paragraph" w:styleId="AltBilgi">
    <w:name w:val="footer"/>
    <w:basedOn w:val="Normal"/>
    <w:link w:val="AltBilgiChar"/>
    <w:uiPriority w:val="99"/>
    <w:unhideWhenUsed/>
    <w:rsid w:val="00684C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84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10.pn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Ad Sırası" Version="2003"/>
</file>

<file path=customXml/itemProps1.xml><?xml version="1.0" encoding="utf-8"?>
<ds:datastoreItem xmlns:ds="http://schemas.openxmlformats.org/officeDocument/2006/customXml" ds:itemID="{45FAA552-0458-411F-A067-BB3B73FDD9E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ülfiye ERDOĞAN</dc:creator>
  <cp:keywords/>
  <dc:description/>
  <cp:lastModifiedBy>Emine BOZOKLAR</cp:lastModifiedBy>
  <cp:revision>2</cp:revision>
  <dcterms:created xsi:type="dcterms:W3CDTF">2022-04-12T08:33:00Z</dcterms:created>
  <dcterms:modified xsi:type="dcterms:W3CDTF">2022-04-12T08:33:00Z</dcterms:modified>
</cp:coreProperties>
</file>